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6ABC2" w14:textId="77777777" w:rsidR="002E5212" w:rsidRPr="00E41DF4" w:rsidRDefault="002E5212" w:rsidP="008559E1">
      <w:pPr>
        <w:jc w:val="right"/>
        <w:rPr>
          <w:rFonts w:ascii="Arial" w:hAnsi="Arial" w:cs="Arial"/>
          <w:sz w:val="22"/>
          <w:szCs w:val="22"/>
        </w:rPr>
      </w:pPr>
    </w:p>
    <w:p w14:paraId="24AF803A" w14:textId="5E0CD2F3" w:rsidR="002E5212" w:rsidRPr="00E41DF4" w:rsidRDefault="003E057D" w:rsidP="00871F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SITARIMAS DĖL</w:t>
      </w:r>
      <w:r w:rsidR="0068699E" w:rsidRPr="00E41DF4">
        <w:rPr>
          <w:rFonts w:ascii="Arial" w:hAnsi="Arial" w:cs="Arial"/>
          <w:b/>
          <w:sz w:val="22"/>
          <w:szCs w:val="22"/>
        </w:rPr>
        <w:t xml:space="preserve"> PASLAUGŲ SUTAR</w:t>
      </w:r>
      <w:r w:rsidR="00AD7B74">
        <w:rPr>
          <w:rFonts w:ascii="Arial" w:hAnsi="Arial" w:cs="Arial"/>
          <w:b/>
          <w:sz w:val="22"/>
          <w:szCs w:val="22"/>
        </w:rPr>
        <w:t>ČIŲ</w:t>
      </w:r>
      <w:r w:rsidR="0068699E" w:rsidRPr="00E41DF4">
        <w:rPr>
          <w:rFonts w:ascii="Arial" w:hAnsi="Arial" w:cs="Arial"/>
          <w:b/>
          <w:sz w:val="22"/>
          <w:szCs w:val="22"/>
        </w:rPr>
        <w:t xml:space="preserve"> NR. </w:t>
      </w:r>
      <w:r w:rsidR="00AD7B74" w:rsidRPr="00AD7B74">
        <w:rPr>
          <w:rFonts w:ascii="Arial" w:hAnsi="Arial" w:cs="Arial"/>
          <w:b/>
          <w:sz w:val="22"/>
          <w:szCs w:val="22"/>
        </w:rPr>
        <w:t xml:space="preserve">50100/470484, 50100/470479, 50100/470480, </w:t>
      </w:r>
      <w:r w:rsidR="00A54E51" w:rsidRPr="00A54E51">
        <w:rPr>
          <w:rFonts w:ascii="Arial" w:hAnsi="Arial" w:cs="Arial"/>
          <w:b/>
          <w:sz w:val="22"/>
          <w:szCs w:val="22"/>
        </w:rPr>
        <w:t>50010/470482</w:t>
      </w:r>
      <w:r w:rsidR="00AD7B74" w:rsidRPr="00AD7B74">
        <w:rPr>
          <w:rFonts w:ascii="Arial" w:hAnsi="Arial" w:cs="Arial"/>
          <w:b/>
          <w:sz w:val="22"/>
          <w:szCs w:val="22"/>
        </w:rPr>
        <w:t>, 50100/470</w:t>
      </w:r>
      <w:r w:rsidR="004F13B8">
        <w:rPr>
          <w:rFonts w:ascii="Arial" w:hAnsi="Arial" w:cs="Arial"/>
          <w:b/>
          <w:sz w:val="22"/>
          <w:szCs w:val="22"/>
        </w:rPr>
        <w:t>481, 50100/470483, 50100/470478</w:t>
      </w:r>
      <w:r w:rsidR="0068699E" w:rsidRPr="00E41DF4">
        <w:rPr>
          <w:rFonts w:ascii="Arial" w:hAnsi="Arial" w:cs="Arial"/>
          <w:b/>
          <w:sz w:val="22"/>
          <w:szCs w:val="22"/>
        </w:rPr>
        <w:t xml:space="preserve"> PASLAUGŲ ĮKAINIŲ PERSKAIČIAVIMO</w:t>
      </w:r>
    </w:p>
    <w:p w14:paraId="4C42D4D0" w14:textId="77777777" w:rsidR="002E5212" w:rsidRPr="00E41DF4" w:rsidRDefault="002E5212" w:rsidP="00871F72">
      <w:pPr>
        <w:jc w:val="center"/>
        <w:rPr>
          <w:rFonts w:ascii="Arial" w:hAnsi="Arial" w:cs="Arial"/>
          <w:sz w:val="22"/>
          <w:szCs w:val="22"/>
        </w:rPr>
      </w:pPr>
    </w:p>
    <w:p w14:paraId="71C424ED" w14:textId="3A78C824" w:rsidR="002E5212" w:rsidRPr="00E41DF4" w:rsidRDefault="007C3E70" w:rsidP="00871F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01-23</w:t>
      </w:r>
      <w:r w:rsidR="0068699E" w:rsidRPr="00E41DF4">
        <w:rPr>
          <w:rFonts w:ascii="Arial" w:hAnsi="Arial" w:cs="Arial"/>
          <w:sz w:val="22"/>
          <w:szCs w:val="22"/>
        </w:rPr>
        <w:t>,</w:t>
      </w:r>
      <w:r w:rsidR="00CE6DB7">
        <w:rPr>
          <w:rFonts w:ascii="Arial" w:hAnsi="Arial" w:cs="Arial"/>
          <w:sz w:val="22"/>
          <w:szCs w:val="22"/>
        </w:rPr>
        <w:t xml:space="preserve"> Nr. </w:t>
      </w:r>
      <w:r w:rsidR="0060092C" w:rsidRPr="0060092C">
        <w:rPr>
          <w:rFonts w:ascii="Arial" w:hAnsi="Arial" w:cs="Arial"/>
          <w:sz w:val="22"/>
          <w:szCs w:val="22"/>
        </w:rPr>
        <w:t>K-202</w:t>
      </w:r>
    </w:p>
    <w:p w14:paraId="5AEDC6F5" w14:textId="63C8C31C" w:rsidR="002E5212" w:rsidRPr="00E41DF4" w:rsidRDefault="002E5212" w:rsidP="00871F72">
      <w:pPr>
        <w:jc w:val="center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>Vilnius</w:t>
      </w:r>
    </w:p>
    <w:p w14:paraId="0D2674D0" w14:textId="77777777" w:rsidR="00871F72" w:rsidRPr="00E41DF4" w:rsidRDefault="00871F72" w:rsidP="00871F72">
      <w:pPr>
        <w:jc w:val="both"/>
        <w:rPr>
          <w:rFonts w:ascii="Arial" w:hAnsi="Arial" w:cs="Arial"/>
          <w:sz w:val="22"/>
          <w:szCs w:val="22"/>
        </w:rPr>
      </w:pPr>
    </w:p>
    <w:p w14:paraId="2BE9150F" w14:textId="0C3CF4CE" w:rsidR="00A32F6C" w:rsidRPr="00E41DF4" w:rsidRDefault="00CE6DB7" w:rsidP="00A32F6C">
      <w:pPr>
        <w:pStyle w:val="EndnoteText"/>
        <w:tabs>
          <w:tab w:val="left" w:pos="630"/>
          <w:tab w:val="left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AB „Energijos skirstymo operatorius“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(toliau – Užsakovas), pagal Lietuvos Respublikos įstatymus teisėtai įregistruota ir veikianti akcinė bendrovė, juridinio asmens kodas 304151376, PVM mokėtojo kodas LT100009860612, registruota buveinė Aguonų g. 24, LT-03212 Vilnius, Lietuvos Respublika, </w:t>
      </w:r>
      <w:r>
        <w:rPr>
          <w:rFonts w:ascii="Arial" w:hAnsi="Arial"/>
          <w:sz w:val="22"/>
          <w:szCs w:val="22"/>
        </w:rPr>
        <w:t>duomenys apie kurią kaupiami ir saugomi VĮ Registrų centras,</w:t>
      </w:r>
      <w:r w:rsidR="00A32F6C" w:rsidRPr="00E41DF4">
        <w:rPr>
          <w:rFonts w:ascii="Arial" w:hAnsi="Arial" w:cs="Arial"/>
          <w:sz w:val="22"/>
          <w:szCs w:val="22"/>
        </w:rPr>
        <w:t xml:space="preserve"> </w:t>
      </w:r>
      <w:r w:rsidR="003E057D" w:rsidRPr="003E057D">
        <w:rPr>
          <w:rFonts w:ascii="Arial" w:hAnsi="Arial" w:cs="Arial"/>
          <w:sz w:val="22"/>
          <w:szCs w:val="22"/>
        </w:rPr>
        <w:t>atstovaujama</w:t>
      </w:r>
      <w:r w:rsidR="00503C45">
        <w:rPr>
          <w:rFonts w:ascii="Arial" w:hAnsi="Arial" w:cs="Arial"/>
          <w:sz w:val="22"/>
          <w:szCs w:val="22"/>
        </w:rPr>
        <w:t xml:space="preserve">                 </w:t>
      </w:r>
      <w:r w:rsidR="003E057D" w:rsidRPr="003E057D">
        <w:rPr>
          <w:rFonts w:ascii="Arial" w:hAnsi="Arial" w:cs="Arial"/>
          <w:sz w:val="22"/>
          <w:szCs w:val="22"/>
        </w:rPr>
        <w:t xml:space="preserve">, veikiančio pagal </w:t>
      </w:r>
      <w:r w:rsidR="00503C45">
        <w:rPr>
          <w:rFonts w:ascii="Arial" w:hAnsi="Arial" w:cs="Arial"/>
          <w:sz w:val="22"/>
          <w:szCs w:val="22"/>
        </w:rPr>
        <w:t xml:space="preserve">                 </w:t>
      </w:r>
      <w:r w:rsidR="00A32F6C" w:rsidRPr="001F74A0">
        <w:rPr>
          <w:rFonts w:ascii="Arial" w:hAnsi="Arial" w:cs="Arial"/>
          <w:sz w:val="22"/>
          <w:szCs w:val="22"/>
        </w:rPr>
        <w:t>(t</w:t>
      </w:r>
      <w:r w:rsidR="00A32F6C" w:rsidRPr="00E41DF4">
        <w:rPr>
          <w:rFonts w:ascii="Arial" w:hAnsi="Arial" w:cs="Arial"/>
          <w:sz w:val="22"/>
          <w:szCs w:val="22"/>
        </w:rPr>
        <w:t>oliau</w:t>
      </w:r>
      <w:r w:rsidR="00A32F6C" w:rsidRPr="00E41DF4">
        <w:rPr>
          <w:rFonts w:ascii="Arial" w:hAnsi="Arial" w:cs="Arial"/>
          <w:color w:val="000000"/>
          <w:sz w:val="22"/>
          <w:szCs w:val="22"/>
        </w:rPr>
        <w:t xml:space="preserve">– </w:t>
      </w:r>
      <w:r w:rsidR="003E057D">
        <w:rPr>
          <w:rFonts w:ascii="Arial" w:hAnsi="Arial" w:cs="Arial"/>
          <w:sz w:val="22"/>
          <w:szCs w:val="22"/>
        </w:rPr>
        <w:t>Pirkėjas</w:t>
      </w:r>
      <w:r w:rsidR="00A32F6C" w:rsidRPr="00E41DF4">
        <w:rPr>
          <w:rFonts w:ascii="Arial" w:hAnsi="Arial" w:cs="Arial"/>
          <w:color w:val="000000"/>
          <w:sz w:val="22"/>
          <w:szCs w:val="22"/>
        </w:rPr>
        <w:t>), ir</w:t>
      </w:r>
    </w:p>
    <w:p w14:paraId="27D99DE4" w14:textId="77777777" w:rsidR="00A32F6C" w:rsidRPr="00E41DF4" w:rsidRDefault="00A32F6C" w:rsidP="00A32F6C">
      <w:pPr>
        <w:tabs>
          <w:tab w:val="left" w:pos="709"/>
        </w:tabs>
        <w:jc w:val="both"/>
        <w:rPr>
          <w:rFonts w:ascii="Arial" w:hAnsi="Arial" w:cs="Arial"/>
          <w:i/>
          <w:sz w:val="22"/>
          <w:szCs w:val="22"/>
        </w:rPr>
      </w:pPr>
    </w:p>
    <w:p w14:paraId="628B0B91" w14:textId="284FB108" w:rsidR="00A32F6C" w:rsidRPr="00E41DF4" w:rsidRDefault="003E057D" w:rsidP="00A32F6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E057D">
        <w:rPr>
          <w:rFonts w:ascii="Arial" w:hAnsi="Arial" w:cs="Arial"/>
          <w:b/>
          <w:sz w:val="22"/>
          <w:szCs w:val="22"/>
        </w:rPr>
        <w:t>UAB „</w:t>
      </w:r>
      <w:proofErr w:type="spellStart"/>
      <w:r w:rsidRPr="003E057D">
        <w:rPr>
          <w:rFonts w:ascii="Arial" w:hAnsi="Arial" w:cs="Arial"/>
          <w:b/>
          <w:sz w:val="22"/>
          <w:szCs w:val="22"/>
        </w:rPr>
        <w:t>Inlinen</w:t>
      </w:r>
      <w:proofErr w:type="spellEnd"/>
      <w:r w:rsidRPr="003E057D">
        <w:rPr>
          <w:rFonts w:ascii="Arial" w:hAnsi="Arial" w:cs="Arial"/>
          <w:b/>
          <w:sz w:val="22"/>
          <w:szCs w:val="22"/>
        </w:rPr>
        <w:t xml:space="preserve">“, </w:t>
      </w:r>
      <w:r w:rsidRPr="003E057D">
        <w:rPr>
          <w:rFonts w:ascii="Arial" w:hAnsi="Arial" w:cs="Arial"/>
          <w:sz w:val="22"/>
          <w:szCs w:val="22"/>
        </w:rPr>
        <w:t xml:space="preserve">pagal Lietuvos Respublikos įstatymus teisėtai įregistruota ir veikianti uždaroji akcinė bendrovė, juridinio asmens kodas 302712871, PVM mokėtojo kodas LT100007136412, registruotos buveinės adresas S. Gimžausko g. 20-1, Kaunas, Lietuvos Respublika, duomenys apie kurią kaupiami ir saugomi VĮ Registrų centras, atstovaujama generalinio direktoriaus Lino </w:t>
      </w:r>
      <w:proofErr w:type="spellStart"/>
      <w:r w:rsidRPr="003E057D">
        <w:rPr>
          <w:rFonts w:ascii="Arial" w:hAnsi="Arial" w:cs="Arial"/>
          <w:sz w:val="22"/>
          <w:szCs w:val="22"/>
        </w:rPr>
        <w:t>Pečiulaičio</w:t>
      </w:r>
      <w:proofErr w:type="spellEnd"/>
      <w:r w:rsidRPr="003E057D">
        <w:rPr>
          <w:rFonts w:ascii="Arial" w:hAnsi="Arial" w:cs="Arial"/>
          <w:sz w:val="22"/>
          <w:szCs w:val="22"/>
        </w:rPr>
        <w:t>, veikiančio pagal bendrovės įstatus</w:t>
      </w:r>
      <w:r w:rsidR="0068699E" w:rsidRPr="00E41DF4">
        <w:rPr>
          <w:rFonts w:ascii="Arial" w:hAnsi="Arial" w:cs="Arial"/>
          <w:sz w:val="22"/>
          <w:szCs w:val="22"/>
        </w:rPr>
        <w:t xml:space="preserve"> (toliau – Paslaugų teikėjas)</w:t>
      </w:r>
      <w:r w:rsidR="00A32F6C" w:rsidRPr="00E41DF4">
        <w:rPr>
          <w:rFonts w:ascii="Arial" w:hAnsi="Arial" w:cs="Arial"/>
          <w:sz w:val="22"/>
          <w:szCs w:val="22"/>
        </w:rPr>
        <w:t>,</w:t>
      </w:r>
    </w:p>
    <w:p w14:paraId="7E32A1CD" w14:textId="77777777" w:rsidR="00A32F6C" w:rsidRPr="00E41DF4" w:rsidRDefault="00A32F6C" w:rsidP="0068672D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E04AAD3" w14:textId="24EE53D0" w:rsidR="0068672D" w:rsidRPr="00E41DF4" w:rsidRDefault="0068672D" w:rsidP="0068672D">
      <w:pPr>
        <w:ind w:right="-1"/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>toliau kartu – Šalys, o kiekviena atskirai – Šalis,</w:t>
      </w:r>
      <w:r w:rsidRPr="00E41DF4">
        <w:rPr>
          <w:rFonts w:ascii="Arial" w:hAnsi="Arial" w:cs="Arial"/>
          <w:b/>
          <w:sz w:val="22"/>
          <w:szCs w:val="22"/>
        </w:rPr>
        <w:t xml:space="preserve"> </w:t>
      </w:r>
      <w:r w:rsidRPr="00E41DF4">
        <w:rPr>
          <w:rFonts w:ascii="Arial" w:hAnsi="Arial" w:cs="Arial"/>
          <w:sz w:val="22"/>
          <w:szCs w:val="22"/>
        </w:rPr>
        <w:t>atsižvelgdamos į tai, kad:</w:t>
      </w:r>
    </w:p>
    <w:p w14:paraId="6327574A" w14:textId="77777777" w:rsidR="0068672D" w:rsidRPr="00E41DF4" w:rsidRDefault="0068672D" w:rsidP="008559E1">
      <w:pPr>
        <w:tabs>
          <w:tab w:val="left" w:pos="284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72230A23" w14:textId="426EEEA1" w:rsidR="00A32F6C" w:rsidRPr="00E41DF4" w:rsidRDefault="008B6921" w:rsidP="00A54E51">
      <w:pPr>
        <w:pStyle w:val="ListParagraph"/>
        <w:numPr>
          <w:ilvl w:val="1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alys </w:t>
      </w:r>
      <w:r w:rsidR="0068699E" w:rsidRPr="00E41DF4">
        <w:rPr>
          <w:rFonts w:ascii="Arial" w:hAnsi="Arial" w:cs="Arial"/>
          <w:sz w:val="22"/>
          <w:szCs w:val="22"/>
        </w:rPr>
        <w:t>sudarė paslaugų teikimo sutart</w:t>
      </w:r>
      <w:r w:rsidR="00AD7B74">
        <w:rPr>
          <w:rFonts w:ascii="Arial" w:hAnsi="Arial" w:cs="Arial"/>
          <w:sz w:val="22"/>
          <w:szCs w:val="22"/>
        </w:rPr>
        <w:t>is</w:t>
      </w:r>
      <w:r w:rsidR="0068699E" w:rsidRPr="00E41DF4">
        <w:rPr>
          <w:rFonts w:ascii="Arial" w:hAnsi="Arial" w:cs="Arial"/>
          <w:sz w:val="22"/>
          <w:szCs w:val="22"/>
        </w:rPr>
        <w:t xml:space="preserve"> Nr. </w:t>
      </w:r>
      <w:r w:rsidR="00AD7B74" w:rsidRPr="00AD7B74">
        <w:rPr>
          <w:rFonts w:ascii="Arial" w:hAnsi="Arial" w:cs="Arial"/>
          <w:sz w:val="22"/>
          <w:szCs w:val="22"/>
        </w:rPr>
        <w:t xml:space="preserve">50100/470484, 50100/470479, 50100/470480, </w:t>
      </w:r>
      <w:r w:rsidR="00A54E51" w:rsidRPr="00A54E51">
        <w:rPr>
          <w:rFonts w:ascii="Arial" w:hAnsi="Arial" w:cs="Arial"/>
          <w:sz w:val="22"/>
          <w:szCs w:val="22"/>
        </w:rPr>
        <w:t>50010/470482</w:t>
      </w:r>
      <w:r w:rsidR="00AD7B74" w:rsidRPr="00AD7B74">
        <w:rPr>
          <w:rFonts w:ascii="Arial" w:hAnsi="Arial" w:cs="Arial"/>
          <w:sz w:val="22"/>
          <w:szCs w:val="22"/>
        </w:rPr>
        <w:t>, 50100/470</w:t>
      </w:r>
      <w:r w:rsidR="004F13B8">
        <w:rPr>
          <w:rFonts w:ascii="Arial" w:hAnsi="Arial" w:cs="Arial"/>
          <w:sz w:val="22"/>
          <w:szCs w:val="22"/>
        </w:rPr>
        <w:t>481, 50100/470483, 50100/470478</w:t>
      </w:r>
      <w:r w:rsidR="00AD7B74">
        <w:rPr>
          <w:rFonts w:ascii="Arial" w:hAnsi="Arial" w:cs="Arial"/>
          <w:sz w:val="22"/>
          <w:szCs w:val="22"/>
        </w:rPr>
        <w:t xml:space="preserve"> (toliau – Sutartys), pagal kurias</w:t>
      </w:r>
      <w:r w:rsidR="0068699E" w:rsidRPr="00E41DF4">
        <w:rPr>
          <w:rFonts w:ascii="Arial" w:hAnsi="Arial" w:cs="Arial"/>
          <w:sz w:val="22"/>
          <w:szCs w:val="22"/>
        </w:rPr>
        <w:t xml:space="preserve"> </w:t>
      </w:r>
      <w:r w:rsidR="00B5218B">
        <w:rPr>
          <w:rFonts w:ascii="Arial" w:hAnsi="Arial" w:cs="Arial"/>
          <w:sz w:val="22"/>
          <w:szCs w:val="22"/>
        </w:rPr>
        <w:t>Paslaugų teikėjas įsipareigojo</w:t>
      </w:r>
      <w:r w:rsidR="0068699E" w:rsidRPr="00E41DF4">
        <w:rPr>
          <w:rFonts w:ascii="Arial" w:hAnsi="Arial" w:cs="Arial"/>
          <w:sz w:val="22"/>
          <w:szCs w:val="22"/>
        </w:rPr>
        <w:t xml:space="preserve"> Sutartyje nurodytomis sąlygomis ir terminais suteikti </w:t>
      </w:r>
      <w:r w:rsidR="00AD7B74">
        <w:rPr>
          <w:rFonts w:ascii="Arial" w:hAnsi="Arial" w:cs="Arial"/>
          <w:sz w:val="22"/>
          <w:szCs w:val="22"/>
        </w:rPr>
        <w:t xml:space="preserve">Elektros ir dujų apskaitų prietaisų rodmenų nurašymo </w:t>
      </w:r>
      <w:r w:rsidRPr="008B6921">
        <w:rPr>
          <w:rFonts w:ascii="Arial" w:hAnsi="Arial" w:cs="Arial"/>
          <w:sz w:val="22"/>
          <w:szCs w:val="22"/>
        </w:rPr>
        <w:t>paslaugas</w:t>
      </w:r>
      <w:r w:rsidR="0068699E" w:rsidRPr="00E41DF4">
        <w:rPr>
          <w:rFonts w:ascii="Arial" w:hAnsi="Arial" w:cs="Arial"/>
          <w:sz w:val="22"/>
          <w:szCs w:val="22"/>
        </w:rPr>
        <w:t xml:space="preserve"> (toliau – Pa</w:t>
      </w:r>
      <w:r w:rsidR="00AD7B74">
        <w:rPr>
          <w:rFonts w:ascii="Arial" w:hAnsi="Arial" w:cs="Arial"/>
          <w:sz w:val="22"/>
          <w:szCs w:val="22"/>
        </w:rPr>
        <w:t>slaugos</w:t>
      </w:r>
      <w:r w:rsidR="00B5218B">
        <w:rPr>
          <w:rFonts w:ascii="Arial" w:hAnsi="Arial" w:cs="Arial"/>
          <w:sz w:val="22"/>
          <w:szCs w:val="22"/>
        </w:rPr>
        <w:t xml:space="preserve">), o </w:t>
      </w:r>
      <w:r w:rsidR="003E057D">
        <w:rPr>
          <w:rFonts w:ascii="Arial" w:hAnsi="Arial" w:cs="Arial"/>
          <w:sz w:val="22"/>
          <w:szCs w:val="22"/>
        </w:rPr>
        <w:t>Pirkėjas</w:t>
      </w:r>
      <w:r w:rsidR="00B5218B">
        <w:rPr>
          <w:rFonts w:ascii="Arial" w:hAnsi="Arial" w:cs="Arial"/>
          <w:sz w:val="22"/>
          <w:szCs w:val="22"/>
        </w:rPr>
        <w:t xml:space="preserve"> įsipareigojo</w:t>
      </w:r>
      <w:r w:rsidR="0068699E" w:rsidRPr="00E41DF4">
        <w:rPr>
          <w:rFonts w:ascii="Arial" w:hAnsi="Arial" w:cs="Arial"/>
          <w:sz w:val="22"/>
          <w:szCs w:val="22"/>
        </w:rPr>
        <w:t xml:space="preserve"> sumokėti už suteiktas Paslaugas Sutartyje nurodytomis sąlygomis ir terminais;</w:t>
      </w:r>
    </w:p>
    <w:p w14:paraId="2A7369F9" w14:textId="77777777" w:rsidR="0068699E" w:rsidRPr="00E41DF4" w:rsidRDefault="0068699E" w:rsidP="0068699E">
      <w:pPr>
        <w:pStyle w:val="ListParagraph"/>
        <w:tabs>
          <w:tab w:val="left" w:pos="284"/>
          <w:tab w:val="left" w:pos="993"/>
        </w:tabs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5E353EF1" w14:textId="3B54EE51" w:rsidR="00B87AE4" w:rsidRPr="00E41DF4" w:rsidRDefault="0068699E" w:rsidP="008559E1">
      <w:pPr>
        <w:pStyle w:val="ListParagraph"/>
        <w:numPr>
          <w:ilvl w:val="1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>Paslaugų teikėj</w:t>
      </w:r>
      <w:r w:rsidR="008B6921">
        <w:rPr>
          <w:rFonts w:ascii="Arial" w:hAnsi="Arial" w:cs="Arial"/>
          <w:sz w:val="22"/>
          <w:szCs w:val="22"/>
        </w:rPr>
        <w:t>as informavo</w:t>
      </w:r>
      <w:r w:rsidRPr="00E41DF4">
        <w:rPr>
          <w:rFonts w:ascii="Arial" w:hAnsi="Arial" w:cs="Arial"/>
          <w:sz w:val="22"/>
          <w:szCs w:val="22"/>
        </w:rPr>
        <w:t xml:space="preserve"> apie padidėjusį minimalų mėnesio atlygį, todėl atsirado </w:t>
      </w:r>
      <w:r w:rsidR="008D43BD">
        <w:rPr>
          <w:rFonts w:ascii="Arial" w:hAnsi="Arial" w:cs="Arial"/>
          <w:sz w:val="22"/>
          <w:szCs w:val="22"/>
        </w:rPr>
        <w:t>būtinybė perskaičiuoti Sutarčių</w:t>
      </w:r>
      <w:r w:rsidRPr="00E41DF4">
        <w:rPr>
          <w:rFonts w:ascii="Arial" w:hAnsi="Arial" w:cs="Arial"/>
          <w:sz w:val="22"/>
          <w:szCs w:val="22"/>
        </w:rPr>
        <w:t xml:space="preserve"> įkainius;</w:t>
      </w:r>
    </w:p>
    <w:p w14:paraId="5D9C57F9" w14:textId="77777777" w:rsidR="0068699E" w:rsidRPr="00E41DF4" w:rsidRDefault="0068699E" w:rsidP="0068699E">
      <w:pPr>
        <w:pStyle w:val="ListParagraph"/>
        <w:rPr>
          <w:rFonts w:ascii="Arial" w:hAnsi="Arial" w:cs="Arial"/>
          <w:sz w:val="22"/>
          <w:szCs w:val="22"/>
        </w:rPr>
      </w:pPr>
    </w:p>
    <w:p w14:paraId="10FE1D5C" w14:textId="4AA4FEB2" w:rsidR="0068699E" w:rsidRPr="00E41DF4" w:rsidRDefault="0068699E" w:rsidP="004E6BAA">
      <w:pPr>
        <w:pStyle w:val="ListParagraph"/>
        <w:numPr>
          <w:ilvl w:val="1"/>
          <w:numId w:val="28"/>
        </w:numPr>
        <w:tabs>
          <w:tab w:val="left" w:pos="284"/>
          <w:tab w:val="left" w:pos="993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>Sutar</w:t>
      </w:r>
      <w:r w:rsidR="008D43BD">
        <w:rPr>
          <w:rFonts w:ascii="Arial" w:hAnsi="Arial" w:cs="Arial"/>
          <w:sz w:val="22"/>
          <w:szCs w:val="22"/>
        </w:rPr>
        <w:t>čių</w:t>
      </w:r>
      <w:r w:rsidR="00AD7B74">
        <w:rPr>
          <w:rFonts w:ascii="Arial" w:hAnsi="Arial" w:cs="Arial"/>
          <w:sz w:val="22"/>
          <w:szCs w:val="22"/>
        </w:rPr>
        <w:t xml:space="preserve"> 2.6 punkte </w:t>
      </w:r>
      <w:r w:rsidRPr="00E41DF4">
        <w:rPr>
          <w:rFonts w:ascii="Arial" w:hAnsi="Arial" w:cs="Arial"/>
          <w:sz w:val="22"/>
          <w:szCs w:val="22"/>
        </w:rPr>
        <w:t xml:space="preserve">numatyta galimybė </w:t>
      </w:r>
      <w:r w:rsidR="00AD7B74">
        <w:rPr>
          <w:rFonts w:ascii="Arial" w:hAnsi="Arial" w:cs="Arial"/>
          <w:sz w:val="22"/>
          <w:szCs w:val="22"/>
        </w:rPr>
        <w:t>Pirkėjui</w:t>
      </w:r>
      <w:r w:rsidRPr="00E41DF4">
        <w:rPr>
          <w:rFonts w:ascii="Arial" w:hAnsi="Arial" w:cs="Arial"/>
          <w:sz w:val="22"/>
          <w:szCs w:val="22"/>
        </w:rPr>
        <w:t xml:space="preserve"> ir (ar) Paslaugų teikėjui pageidaujant, pasikeitus Lietuvos Respublikoje taikomam minimalaus darbo užmokesčiui, perskaičiuoti Paslaugų įkainius, nur</w:t>
      </w:r>
      <w:r w:rsidR="008D43BD">
        <w:rPr>
          <w:rFonts w:ascii="Arial" w:hAnsi="Arial" w:cs="Arial"/>
          <w:sz w:val="22"/>
          <w:szCs w:val="22"/>
        </w:rPr>
        <w:t>odytus Sutarčių</w:t>
      </w:r>
      <w:r w:rsidR="00E666E7">
        <w:rPr>
          <w:rFonts w:ascii="Arial" w:hAnsi="Arial" w:cs="Arial"/>
          <w:sz w:val="22"/>
          <w:szCs w:val="22"/>
        </w:rPr>
        <w:t xml:space="preserve"> SD priede Nr. 2</w:t>
      </w:r>
      <w:r w:rsidR="000667D1">
        <w:rPr>
          <w:rFonts w:ascii="Arial" w:hAnsi="Arial" w:cs="Arial"/>
          <w:sz w:val="22"/>
          <w:szCs w:val="22"/>
        </w:rPr>
        <w:t>;</w:t>
      </w:r>
      <w:r w:rsidRPr="00E41DF4">
        <w:rPr>
          <w:rFonts w:ascii="Arial" w:hAnsi="Arial" w:cs="Arial"/>
          <w:sz w:val="22"/>
          <w:szCs w:val="22"/>
        </w:rPr>
        <w:t xml:space="preserve"> </w:t>
      </w:r>
    </w:p>
    <w:p w14:paraId="44804A5A" w14:textId="77777777" w:rsidR="00E41DF4" w:rsidRDefault="00E41DF4" w:rsidP="004E6BA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34B1C32" w14:textId="4177594C" w:rsidR="00415B16" w:rsidRPr="00E41DF4" w:rsidRDefault="00415B16" w:rsidP="004E6BAA">
      <w:pPr>
        <w:ind w:right="-1"/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 xml:space="preserve">Šalys, </w:t>
      </w:r>
      <w:r w:rsidR="0068672D" w:rsidRPr="00E41DF4">
        <w:rPr>
          <w:rFonts w:ascii="Arial" w:hAnsi="Arial" w:cs="Arial"/>
          <w:sz w:val="22"/>
          <w:szCs w:val="22"/>
        </w:rPr>
        <w:t xml:space="preserve">vadovaudamosi </w:t>
      </w:r>
      <w:r w:rsidR="008D43BD">
        <w:rPr>
          <w:rFonts w:ascii="Arial" w:hAnsi="Arial" w:cs="Arial"/>
          <w:sz w:val="22"/>
          <w:szCs w:val="22"/>
        </w:rPr>
        <w:t>Sutarčių</w:t>
      </w:r>
      <w:r w:rsidR="004E6BAA" w:rsidRPr="00E41DF4">
        <w:rPr>
          <w:rFonts w:ascii="Arial" w:hAnsi="Arial" w:cs="Arial"/>
          <w:sz w:val="22"/>
          <w:szCs w:val="22"/>
        </w:rPr>
        <w:t xml:space="preserve"> </w:t>
      </w:r>
      <w:r w:rsidR="001130C8">
        <w:rPr>
          <w:rFonts w:ascii="Arial" w:hAnsi="Arial" w:cs="Arial"/>
          <w:sz w:val="22"/>
          <w:szCs w:val="22"/>
        </w:rPr>
        <w:t xml:space="preserve">SD </w:t>
      </w:r>
      <w:r w:rsidR="00E666E7">
        <w:rPr>
          <w:rFonts w:ascii="Arial" w:hAnsi="Arial" w:cs="Arial"/>
          <w:sz w:val="22"/>
          <w:szCs w:val="22"/>
        </w:rPr>
        <w:t>2.6</w:t>
      </w:r>
      <w:r w:rsidRPr="00E41DF4">
        <w:rPr>
          <w:rFonts w:ascii="Arial" w:hAnsi="Arial" w:cs="Arial"/>
          <w:sz w:val="22"/>
          <w:szCs w:val="22"/>
        </w:rPr>
        <w:t xml:space="preserve"> punktu</w:t>
      </w:r>
      <w:r w:rsidR="002E5212" w:rsidRPr="00E41DF4">
        <w:rPr>
          <w:rFonts w:ascii="Arial" w:hAnsi="Arial" w:cs="Arial"/>
          <w:sz w:val="22"/>
          <w:szCs w:val="22"/>
        </w:rPr>
        <w:t>, sudarė šį s</w:t>
      </w:r>
      <w:r w:rsidR="0068672D" w:rsidRPr="00E41DF4">
        <w:rPr>
          <w:rFonts w:ascii="Arial" w:hAnsi="Arial" w:cs="Arial"/>
          <w:sz w:val="22"/>
          <w:szCs w:val="22"/>
        </w:rPr>
        <w:t>usitarimą (toliau – Susitarimas), kuriuo susitarė:</w:t>
      </w:r>
    </w:p>
    <w:p w14:paraId="71261A69" w14:textId="77777777" w:rsidR="00415B16" w:rsidRPr="00E41DF4" w:rsidRDefault="00415B16" w:rsidP="008559E1">
      <w:pPr>
        <w:pStyle w:val="ListParagraph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B5267A9" w14:textId="79C34A69" w:rsidR="004E6BAA" w:rsidRPr="00E41DF4" w:rsidRDefault="004E6BAA" w:rsidP="004E6BAA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>Perskaičiuoti Paslau</w:t>
      </w:r>
      <w:r w:rsidR="008D43BD">
        <w:rPr>
          <w:rFonts w:ascii="Arial" w:hAnsi="Arial" w:cs="Arial"/>
          <w:sz w:val="22"/>
          <w:szCs w:val="22"/>
        </w:rPr>
        <w:t>gų įkainius, nurodytus Sutarčių</w:t>
      </w:r>
      <w:r w:rsidRPr="00E41DF4">
        <w:rPr>
          <w:rFonts w:ascii="Arial" w:hAnsi="Arial" w:cs="Arial"/>
          <w:sz w:val="22"/>
          <w:szCs w:val="22"/>
        </w:rPr>
        <w:t xml:space="preserve"> SD </w:t>
      </w:r>
      <w:r w:rsidR="008D43BD">
        <w:rPr>
          <w:rFonts w:ascii="Arial" w:hAnsi="Arial" w:cs="Arial"/>
          <w:sz w:val="22"/>
          <w:szCs w:val="22"/>
        </w:rPr>
        <w:t>priede Nr. 2</w:t>
      </w:r>
      <w:r w:rsidRPr="00E41DF4">
        <w:rPr>
          <w:rFonts w:ascii="Arial" w:hAnsi="Arial" w:cs="Arial"/>
          <w:sz w:val="22"/>
          <w:szCs w:val="22"/>
        </w:rPr>
        <w:t>,  pagal žemiau pateiktą formulę:</w:t>
      </w:r>
    </w:p>
    <w:p w14:paraId="135F86DA" w14:textId="77777777" w:rsidR="004E6BAA" w:rsidRPr="00E41DF4" w:rsidRDefault="004E6BAA" w:rsidP="004E6BAA">
      <w:pPr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 xml:space="preserve">              </w:t>
      </w:r>
      <w:r w:rsidR="003B4300">
        <w:rPr>
          <w:rFonts w:ascii="Arial" w:hAnsi="Arial" w:cs="Arial"/>
          <w:sz w:val="22"/>
          <w:szCs w:val="22"/>
        </w:rPr>
        <w:pict w14:anchorId="4BB6F4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75pt;height:25.65pt" equationxml="&lt;">
            <v:imagedata r:id="rId12" o:title="" chromakey="white"/>
          </v:shape>
        </w:pict>
      </w:r>
    </w:p>
    <w:p w14:paraId="52C52579" w14:textId="77777777" w:rsidR="004E6BAA" w:rsidRPr="00E41DF4" w:rsidRDefault="004E6BAA" w:rsidP="004E6BAA">
      <w:pPr>
        <w:jc w:val="both"/>
        <w:rPr>
          <w:rFonts w:ascii="Arial" w:hAnsi="Arial" w:cs="Arial"/>
          <w:sz w:val="22"/>
          <w:szCs w:val="22"/>
        </w:rPr>
      </w:pPr>
    </w:p>
    <w:p w14:paraId="703B6959" w14:textId="77777777" w:rsidR="004E6BAA" w:rsidRPr="00E41DF4" w:rsidRDefault="004E6BAA" w:rsidP="004E6BAA">
      <w:pPr>
        <w:ind w:left="709"/>
        <w:jc w:val="both"/>
        <w:rPr>
          <w:rFonts w:ascii="Arial" w:hAnsi="Arial" w:cs="Arial"/>
          <w:iCs/>
          <w:color w:val="000000"/>
          <w:sz w:val="22"/>
          <w:szCs w:val="22"/>
          <w:lang w:eastAsia="lt-LT"/>
        </w:rPr>
      </w:pP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begin"/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QUOTE </w:instrText>
      </w:r>
      <w:r w:rsidR="00503C45">
        <w:rPr>
          <w:position w:val="-8"/>
          <w:sz w:val="22"/>
          <w:szCs w:val="22"/>
        </w:rPr>
        <w:pict w14:anchorId="44DE01AF">
          <v:shape id="_x0000_i1026" type="#_x0000_t75" style="width:75.3pt;height:11.6pt" equationxml="&lt;">
            <v:imagedata r:id="rId13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</w:instrTex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separate"/>
      </w:r>
      <w:r w:rsidR="003B4300">
        <w:rPr>
          <w:position w:val="-8"/>
          <w:sz w:val="22"/>
          <w:szCs w:val="22"/>
        </w:rPr>
        <w:pict w14:anchorId="13F36028">
          <v:shape id="_x0000_i1027" type="#_x0000_t75" style="width:75.3pt;height:11.6pt" equationxml="&lt;">
            <v:imagedata r:id="rId13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end"/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t xml:space="preserve"> </w:t>
      </w:r>
      <w:r w:rsidRPr="00E41DF4">
        <w:rPr>
          <w:rFonts w:ascii="Arial" w:hAnsi="Arial" w:cs="Arial"/>
          <w:iCs/>
          <w:color w:val="000000"/>
          <w:sz w:val="22"/>
          <w:szCs w:val="22"/>
        </w:rPr>
        <w:t xml:space="preserve">– </w: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t>Paslaugų įkainis prieš perskaičiavimą;</w:t>
      </w:r>
    </w:p>
    <w:p w14:paraId="324565BB" w14:textId="39BA0D01" w:rsidR="004E6BAA" w:rsidRPr="00E41DF4" w:rsidRDefault="004E6BAA" w:rsidP="004E6BAA">
      <w:pPr>
        <w:ind w:left="709"/>
        <w:jc w:val="both"/>
        <w:rPr>
          <w:rFonts w:ascii="Arial" w:hAnsi="Arial" w:cs="Arial"/>
          <w:i/>
          <w:iCs/>
          <w:color w:val="000000"/>
          <w:sz w:val="22"/>
          <w:szCs w:val="22"/>
          <w:lang w:eastAsia="lt-LT"/>
        </w:rPr>
      </w:pP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begin"/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QUOTE </w:instrText>
      </w:r>
      <w:r w:rsidR="00503C45">
        <w:rPr>
          <w:position w:val="-8"/>
          <w:sz w:val="22"/>
          <w:szCs w:val="22"/>
        </w:rPr>
        <w:pict w14:anchorId="7ABCA03D">
          <v:shape id="_x0000_i1028" type="#_x0000_t75" style="width:68.7pt;height:11.6pt" equationxml="&lt;">
            <v:imagedata r:id="rId14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</w:instrTex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separate"/>
      </w:r>
      <w:r w:rsidR="003B4300">
        <w:rPr>
          <w:position w:val="-8"/>
          <w:sz w:val="22"/>
          <w:szCs w:val="22"/>
        </w:rPr>
        <w:pict w14:anchorId="315C4FD4">
          <v:shape id="_x0000_i1029" type="#_x0000_t75" style="width:67.85pt;height:11.6pt" equationxml="&lt;">
            <v:imagedata r:id="rId14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end"/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t xml:space="preserve"> </w:t>
      </w:r>
      <w:r w:rsidRPr="00E41DF4">
        <w:rPr>
          <w:rFonts w:ascii="Arial" w:hAnsi="Arial" w:cs="Arial"/>
          <w:iCs/>
          <w:color w:val="000000"/>
          <w:sz w:val="22"/>
          <w:szCs w:val="22"/>
        </w:rPr>
        <w:t>–</w: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t xml:space="preserve"> Paslaugų įkainis po perskaičiavimo;</w:t>
      </w:r>
    </w:p>
    <w:p w14:paraId="2B5C8E14" w14:textId="77777777" w:rsidR="004E6BAA" w:rsidRPr="00E41DF4" w:rsidRDefault="004E6BAA" w:rsidP="004E6BAA">
      <w:pPr>
        <w:ind w:left="709"/>
        <w:jc w:val="both"/>
        <w:rPr>
          <w:rFonts w:ascii="Arial" w:hAnsi="Arial" w:cs="Arial"/>
          <w:iCs/>
          <w:color w:val="000000"/>
          <w:sz w:val="22"/>
          <w:szCs w:val="22"/>
          <w:lang w:eastAsia="lt-LT"/>
        </w:rPr>
      </w:pP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begin"/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QUOTE </w:instrText>
      </w:r>
      <w:r w:rsidR="00503C45">
        <w:rPr>
          <w:position w:val="-8"/>
          <w:sz w:val="22"/>
          <w:szCs w:val="22"/>
        </w:rPr>
        <w:pict w14:anchorId="3D6F41AC">
          <v:shape id="_x0000_i1030" type="#_x0000_t75" style="width:75.3pt;height:11.6pt" equationxml="&lt;">
            <v:imagedata r:id="rId15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</w:instrTex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separate"/>
      </w:r>
      <w:r w:rsidR="003B4300">
        <w:rPr>
          <w:position w:val="-8"/>
          <w:sz w:val="22"/>
          <w:szCs w:val="22"/>
        </w:rPr>
        <w:pict w14:anchorId="70372C2A">
          <v:shape id="_x0000_i1031" type="#_x0000_t75" style="width:75.3pt;height:11.6pt" equationxml="&lt;">
            <v:imagedata r:id="rId15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end"/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t xml:space="preserve"> </w:t>
      </w:r>
      <w:r w:rsidRPr="00E41DF4">
        <w:rPr>
          <w:rFonts w:ascii="Arial" w:hAnsi="Arial" w:cs="Arial"/>
          <w:iCs/>
          <w:color w:val="000000"/>
          <w:sz w:val="22"/>
          <w:szCs w:val="22"/>
        </w:rPr>
        <w:t>–</w: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t xml:space="preserve"> Minimalaus darbo užmokesčio dydis iki pasikeitimo;</w:t>
      </w:r>
    </w:p>
    <w:p w14:paraId="18C35243" w14:textId="249DF6AB" w:rsidR="004E6BAA" w:rsidRDefault="004E6BAA" w:rsidP="004E6BAA">
      <w:pPr>
        <w:ind w:left="709"/>
        <w:jc w:val="both"/>
        <w:rPr>
          <w:rFonts w:ascii="Arial" w:hAnsi="Arial" w:cs="Arial"/>
          <w:iCs/>
          <w:color w:val="000000"/>
          <w:sz w:val="22"/>
          <w:szCs w:val="22"/>
          <w:lang w:eastAsia="lt-LT"/>
        </w:rPr>
      </w:pP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begin"/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QUOTE </w:instrText>
      </w:r>
      <w:r w:rsidR="00503C45">
        <w:rPr>
          <w:position w:val="-8"/>
          <w:sz w:val="22"/>
          <w:szCs w:val="22"/>
        </w:rPr>
        <w:pict w14:anchorId="0FA62871">
          <v:shape id="_x0000_i1032" type="#_x0000_t75" style="width:68.7pt;height:11.6pt" equationxml="&lt;">
            <v:imagedata r:id="rId16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instrText xml:space="preserve"> </w:instrTex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separate"/>
      </w:r>
      <w:r w:rsidR="003B4300">
        <w:rPr>
          <w:position w:val="-8"/>
          <w:sz w:val="22"/>
          <w:szCs w:val="22"/>
        </w:rPr>
        <w:pict w14:anchorId="746A4127">
          <v:shape id="_x0000_i1033" type="#_x0000_t75" style="width:67.85pt;height:11.6pt" equationxml="&lt;">
            <v:imagedata r:id="rId16" o:title="" chromakey="white"/>
          </v:shape>
        </w:pic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fldChar w:fldCharType="end"/>
      </w:r>
      <w:r w:rsidRPr="00E41DF4">
        <w:rPr>
          <w:rFonts w:ascii="Arial" w:hAnsi="Arial" w:cs="Arial"/>
          <w:i/>
          <w:iCs/>
          <w:color w:val="000000"/>
          <w:sz w:val="22"/>
          <w:szCs w:val="22"/>
          <w:lang w:eastAsia="lt-LT"/>
        </w:rPr>
        <w:t xml:space="preserve"> </w:t>
      </w:r>
      <w:r w:rsidRPr="00E41DF4">
        <w:rPr>
          <w:rFonts w:ascii="Arial" w:hAnsi="Arial" w:cs="Arial"/>
          <w:iCs/>
          <w:color w:val="000000"/>
          <w:sz w:val="22"/>
          <w:szCs w:val="22"/>
        </w:rPr>
        <w:t xml:space="preserve">– </w:t>
      </w:r>
      <w:r w:rsidRPr="00E41DF4">
        <w:rPr>
          <w:rFonts w:ascii="Arial" w:hAnsi="Arial" w:cs="Arial"/>
          <w:iCs/>
          <w:color w:val="000000"/>
          <w:sz w:val="22"/>
          <w:szCs w:val="22"/>
          <w:lang w:eastAsia="lt-LT"/>
        </w:rPr>
        <w:t>Minimalaus darbo užmokesčio dydis po pasikeitimo.</w:t>
      </w:r>
    </w:p>
    <w:p w14:paraId="08B149F5" w14:textId="77777777" w:rsidR="00E41DF4" w:rsidRPr="00E41DF4" w:rsidRDefault="00E41DF4" w:rsidP="004E6BAA">
      <w:pPr>
        <w:ind w:left="709"/>
        <w:jc w:val="both"/>
        <w:rPr>
          <w:rFonts w:ascii="Arial" w:hAnsi="Arial" w:cs="Arial"/>
          <w:iCs/>
          <w:color w:val="000000"/>
          <w:sz w:val="22"/>
          <w:szCs w:val="22"/>
          <w:lang w:eastAsia="lt-LT"/>
        </w:rPr>
      </w:pPr>
    </w:p>
    <w:p w14:paraId="5DED1130" w14:textId="608E03C6" w:rsidR="004E6BAA" w:rsidRDefault="00E666E7" w:rsidP="00B73D0F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sižvelgiant į atliktus </w:t>
      </w:r>
      <w:r w:rsidR="00B73D0F" w:rsidRPr="00E41DF4">
        <w:rPr>
          <w:rFonts w:ascii="Arial" w:hAnsi="Arial" w:cs="Arial"/>
          <w:sz w:val="22"/>
          <w:szCs w:val="22"/>
        </w:rPr>
        <w:t>Paslaugų įkainių, nu</w:t>
      </w:r>
      <w:r>
        <w:rPr>
          <w:rFonts w:ascii="Arial" w:hAnsi="Arial" w:cs="Arial"/>
          <w:sz w:val="22"/>
          <w:szCs w:val="22"/>
        </w:rPr>
        <w:t>rodytų Sutarties SD priede Nr. 2</w:t>
      </w:r>
      <w:r w:rsidR="00B73D0F" w:rsidRPr="00E41DF4">
        <w:rPr>
          <w:rFonts w:ascii="Arial" w:hAnsi="Arial" w:cs="Arial"/>
          <w:sz w:val="22"/>
          <w:szCs w:val="22"/>
        </w:rPr>
        <w:t>, perskaičiavimus, pa</w:t>
      </w:r>
      <w:r w:rsidR="00332A82">
        <w:rPr>
          <w:rFonts w:ascii="Arial" w:hAnsi="Arial" w:cs="Arial"/>
          <w:sz w:val="22"/>
          <w:szCs w:val="22"/>
        </w:rPr>
        <w:t>keisti Sutarčių</w:t>
      </w:r>
      <w:r>
        <w:rPr>
          <w:rFonts w:ascii="Arial" w:hAnsi="Arial" w:cs="Arial"/>
          <w:sz w:val="22"/>
          <w:szCs w:val="22"/>
        </w:rPr>
        <w:t xml:space="preserve"> SD priedą Nr. 2</w:t>
      </w:r>
      <w:r w:rsidR="00B73D0F" w:rsidRPr="00E41DF4">
        <w:rPr>
          <w:rFonts w:ascii="Arial" w:hAnsi="Arial" w:cs="Arial"/>
          <w:sz w:val="22"/>
          <w:szCs w:val="22"/>
        </w:rPr>
        <w:t xml:space="preserve"> (pridedama);</w:t>
      </w:r>
    </w:p>
    <w:p w14:paraId="146EEC69" w14:textId="77777777" w:rsidR="00E41DF4" w:rsidRPr="00E41DF4" w:rsidRDefault="00E41DF4" w:rsidP="00E41DF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C5231DB" w14:textId="335346B7" w:rsidR="00415B16" w:rsidRPr="00E41DF4" w:rsidRDefault="00332A82" w:rsidP="00415B16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tos Sutarčių</w:t>
      </w:r>
      <w:r w:rsidR="00415B16" w:rsidRPr="00E41DF4">
        <w:rPr>
          <w:rFonts w:ascii="Arial" w:hAnsi="Arial" w:cs="Arial"/>
          <w:bCs/>
          <w:sz w:val="22"/>
          <w:szCs w:val="22"/>
        </w:rPr>
        <w:t xml:space="preserve"> sąlygos lieka nepakeistos ir galioja visa apimtimi.</w:t>
      </w:r>
    </w:p>
    <w:p w14:paraId="7E7038A8" w14:textId="77777777" w:rsidR="00E41DF4" w:rsidRPr="00E41DF4" w:rsidRDefault="00E41DF4" w:rsidP="00E41DF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84F6956" w14:textId="728AD257" w:rsidR="00415B16" w:rsidRDefault="00415B16" w:rsidP="00415B16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41DF4">
        <w:rPr>
          <w:rFonts w:ascii="Arial" w:hAnsi="Arial" w:cs="Arial"/>
          <w:bCs/>
          <w:sz w:val="22"/>
          <w:szCs w:val="22"/>
        </w:rPr>
        <w:t xml:space="preserve">Susitarimas įsigalioja nuo jo pasirašymo </w:t>
      </w:r>
      <w:r w:rsidR="00332A82">
        <w:rPr>
          <w:rFonts w:ascii="Arial" w:hAnsi="Arial" w:cs="Arial"/>
          <w:bCs/>
          <w:sz w:val="22"/>
          <w:szCs w:val="22"/>
        </w:rPr>
        <w:t>dienos ir galioja visą Sutarčių</w:t>
      </w:r>
      <w:r w:rsidRPr="00E41DF4">
        <w:rPr>
          <w:rFonts w:ascii="Arial" w:hAnsi="Arial" w:cs="Arial"/>
          <w:bCs/>
          <w:sz w:val="22"/>
          <w:szCs w:val="22"/>
        </w:rPr>
        <w:t xml:space="preserve"> galiojimo laikotarpį, jei Šalys raštu nesusitars kitaip. </w:t>
      </w:r>
    </w:p>
    <w:p w14:paraId="069828B1" w14:textId="77777777" w:rsidR="00E41DF4" w:rsidRPr="00E41DF4" w:rsidRDefault="00E41DF4" w:rsidP="00E41DF4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4988ECB9" w14:textId="77777777" w:rsidR="00415B16" w:rsidRDefault="00415B16" w:rsidP="00415B16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41DF4">
        <w:rPr>
          <w:rFonts w:ascii="Arial" w:hAnsi="Arial" w:cs="Arial"/>
          <w:bCs/>
          <w:sz w:val="22"/>
          <w:szCs w:val="22"/>
        </w:rPr>
        <w:t>Susitarimas sudarytas dviem vienodą teisinę galią turinčiais egzemplioriais, po vieną kiekvienai Šaliai.</w:t>
      </w:r>
    </w:p>
    <w:p w14:paraId="21C15B12" w14:textId="11CF8C3F" w:rsidR="00E41DF4" w:rsidRPr="00E41DF4" w:rsidRDefault="00E41DF4" w:rsidP="00E41DF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4EE3EF0" w14:textId="691D13AC" w:rsidR="00415B16" w:rsidRPr="00E41DF4" w:rsidRDefault="00415B16" w:rsidP="00415B16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41DF4">
        <w:rPr>
          <w:rFonts w:ascii="Arial" w:hAnsi="Arial" w:cs="Arial"/>
          <w:bCs/>
          <w:sz w:val="22"/>
          <w:szCs w:val="22"/>
        </w:rPr>
        <w:lastRenderedPageBreak/>
        <w:t>Susitarimas ir visi jo prieda</w:t>
      </w:r>
      <w:r w:rsidR="00332A82">
        <w:rPr>
          <w:rFonts w:ascii="Arial" w:hAnsi="Arial" w:cs="Arial"/>
          <w:bCs/>
          <w:sz w:val="22"/>
          <w:szCs w:val="22"/>
        </w:rPr>
        <w:t>i laikomi neatskiriama Sutarčių</w:t>
      </w:r>
      <w:r w:rsidRPr="00E41DF4">
        <w:rPr>
          <w:rFonts w:ascii="Arial" w:hAnsi="Arial" w:cs="Arial"/>
          <w:bCs/>
          <w:sz w:val="22"/>
          <w:szCs w:val="22"/>
        </w:rPr>
        <w:t xml:space="preserve"> dalimi.</w:t>
      </w:r>
    </w:p>
    <w:p w14:paraId="43C27D83" w14:textId="77777777" w:rsidR="00E87380" w:rsidRPr="00E41DF4" w:rsidRDefault="00E87380" w:rsidP="005F1F67">
      <w:pPr>
        <w:jc w:val="both"/>
        <w:rPr>
          <w:rFonts w:ascii="Arial" w:hAnsi="Arial" w:cs="Arial"/>
          <w:sz w:val="22"/>
          <w:szCs w:val="22"/>
        </w:rPr>
      </w:pPr>
    </w:p>
    <w:p w14:paraId="7DC23599" w14:textId="734DE602" w:rsidR="00B73D0F" w:rsidRPr="00E41DF4" w:rsidRDefault="00B73D0F" w:rsidP="005F1F67">
      <w:pPr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>Susitarimo priedai:</w:t>
      </w:r>
    </w:p>
    <w:p w14:paraId="1E8F1CBB" w14:textId="3B63D587" w:rsidR="00B73D0F" w:rsidRDefault="00B73D0F" w:rsidP="005F1F67">
      <w:pPr>
        <w:jc w:val="both"/>
        <w:rPr>
          <w:rFonts w:ascii="Arial" w:hAnsi="Arial" w:cs="Arial"/>
          <w:sz w:val="22"/>
          <w:szCs w:val="22"/>
        </w:rPr>
      </w:pPr>
      <w:r w:rsidRPr="00E41DF4">
        <w:rPr>
          <w:rFonts w:ascii="Arial" w:hAnsi="Arial" w:cs="Arial"/>
          <w:sz w:val="22"/>
          <w:szCs w:val="22"/>
        </w:rPr>
        <w:t>Priedas Nr.</w:t>
      </w:r>
      <w:r w:rsidR="003E057D">
        <w:rPr>
          <w:rFonts w:ascii="Arial" w:hAnsi="Arial" w:cs="Arial"/>
          <w:sz w:val="22"/>
          <w:szCs w:val="22"/>
        </w:rPr>
        <w:t xml:space="preserve"> 1 – Sutarties SD priedas Nr. 2.</w:t>
      </w:r>
    </w:p>
    <w:p w14:paraId="62440408" w14:textId="77777777" w:rsidR="00E41DF4" w:rsidRDefault="00E41DF4" w:rsidP="005F1F67">
      <w:pPr>
        <w:jc w:val="both"/>
        <w:rPr>
          <w:rFonts w:ascii="Arial" w:hAnsi="Arial" w:cs="Arial"/>
          <w:sz w:val="22"/>
          <w:szCs w:val="22"/>
        </w:rPr>
      </w:pPr>
    </w:p>
    <w:p w14:paraId="665B9B1E" w14:textId="77777777" w:rsidR="00E41DF4" w:rsidRDefault="00E41DF4" w:rsidP="005F1F67">
      <w:pPr>
        <w:jc w:val="both"/>
        <w:rPr>
          <w:rFonts w:ascii="Arial" w:hAnsi="Arial" w:cs="Arial"/>
          <w:sz w:val="22"/>
          <w:szCs w:val="22"/>
        </w:rPr>
      </w:pPr>
    </w:p>
    <w:p w14:paraId="635AC389" w14:textId="77777777" w:rsidR="00E41DF4" w:rsidRPr="00E41DF4" w:rsidRDefault="00E41DF4" w:rsidP="005F1F6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962"/>
        <w:gridCol w:w="4618"/>
      </w:tblGrid>
      <w:tr w:rsidR="008559E1" w:rsidRPr="00E41DF4" w14:paraId="43E220C0" w14:textId="77777777" w:rsidTr="00AA0D72">
        <w:trPr>
          <w:trHeight w:val="4111"/>
        </w:trPr>
        <w:tc>
          <w:tcPr>
            <w:tcW w:w="4962" w:type="dxa"/>
          </w:tcPr>
          <w:p w14:paraId="27C6A3F0" w14:textId="23855AE9" w:rsidR="008559E1" w:rsidRPr="00E41DF4" w:rsidRDefault="0068699E" w:rsidP="00D60817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41DF4">
              <w:rPr>
                <w:rFonts w:ascii="Arial" w:hAnsi="Arial" w:cs="Arial"/>
                <w:b/>
                <w:sz w:val="22"/>
                <w:szCs w:val="22"/>
              </w:rPr>
              <w:t>Paslaugų teikėjas</w:t>
            </w:r>
          </w:p>
          <w:p w14:paraId="0A8C0256" w14:textId="77777777" w:rsidR="008559E1" w:rsidRPr="00E41DF4" w:rsidRDefault="008559E1" w:rsidP="00D60817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2500B" w14:textId="654680AA" w:rsidR="008559E1" w:rsidRPr="00E41DF4" w:rsidRDefault="003E057D" w:rsidP="00D60817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057D">
              <w:rPr>
                <w:rFonts w:ascii="Arial" w:hAnsi="Arial" w:cs="Arial"/>
                <w:b/>
                <w:sz w:val="22"/>
                <w:szCs w:val="22"/>
              </w:rPr>
              <w:t>UAB „</w:t>
            </w:r>
            <w:proofErr w:type="spellStart"/>
            <w:r w:rsidRPr="003E057D">
              <w:rPr>
                <w:rFonts w:ascii="Arial" w:hAnsi="Arial" w:cs="Arial"/>
                <w:b/>
                <w:sz w:val="22"/>
                <w:szCs w:val="22"/>
              </w:rPr>
              <w:t>Inlinen</w:t>
            </w:r>
            <w:proofErr w:type="spellEnd"/>
            <w:r w:rsidRPr="003E057D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8559E1" w:rsidRPr="00E4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6ED3F" w14:textId="77777777" w:rsidR="008559E1" w:rsidRPr="00E41DF4" w:rsidRDefault="008559E1" w:rsidP="00D60817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D538825" w14:textId="77777777" w:rsidR="003E057D" w:rsidRPr="003E057D" w:rsidRDefault="003E057D" w:rsidP="003E057D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3E057D">
              <w:rPr>
                <w:rFonts w:ascii="Arial" w:hAnsi="Arial" w:cs="Arial"/>
                <w:iCs/>
                <w:sz w:val="22"/>
                <w:szCs w:val="22"/>
              </w:rPr>
              <w:t xml:space="preserve">Generalinis direktorius </w:t>
            </w:r>
          </w:p>
          <w:p w14:paraId="6C324238" w14:textId="689AE52E" w:rsidR="008559E1" w:rsidRPr="00E41DF4" w:rsidRDefault="003E057D" w:rsidP="003E057D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E057D">
              <w:rPr>
                <w:rFonts w:ascii="Arial" w:hAnsi="Arial" w:cs="Arial"/>
                <w:iCs/>
                <w:sz w:val="22"/>
                <w:szCs w:val="22"/>
              </w:rPr>
              <w:t xml:space="preserve">Linas </w:t>
            </w:r>
            <w:proofErr w:type="spellStart"/>
            <w:r w:rsidRPr="003E057D">
              <w:rPr>
                <w:rFonts w:ascii="Arial" w:hAnsi="Arial" w:cs="Arial"/>
                <w:iCs/>
                <w:sz w:val="22"/>
                <w:szCs w:val="22"/>
              </w:rPr>
              <w:t>Pečiulaitis</w:t>
            </w:r>
            <w:proofErr w:type="spellEnd"/>
          </w:p>
          <w:p w14:paraId="5F234C69" w14:textId="77777777" w:rsidR="008559E1" w:rsidRPr="00E41DF4" w:rsidRDefault="008559E1" w:rsidP="00D6081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</w:tcPr>
          <w:p w14:paraId="683751E7" w14:textId="590F82B4" w:rsidR="008559E1" w:rsidRPr="00E41DF4" w:rsidRDefault="008559E1" w:rsidP="00D60817">
            <w:pPr>
              <w:pStyle w:val="EndnoteText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41DF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E057D">
              <w:rPr>
                <w:rFonts w:ascii="Arial" w:hAnsi="Arial" w:cs="Arial"/>
                <w:b/>
                <w:sz w:val="22"/>
                <w:szCs w:val="22"/>
              </w:rPr>
              <w:t>Pirkėjas</w:t>
            </w:r>
          </w:p>
          <w:p w14:paraId="085C165A" w14:textId="77777777" w:rsidR="003F22B7" w:rsidRPr="00E41DF4" w:rsidRDefault="003F22B7" w:rsidP="00D60817">
            <w:pPr>
              <w:pStyle w:val="EndnoteText"/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6802B" w14:textId="6BA7647F" w:rsidR="008559E1" w:rsidRDefault="003E057D" w:rsidP="00D60817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E057D">
              <w:rPr>
                <w:rFonts w:ascii="Arial" w:hAnsi="Arial" w:cs="Arial"/>
                <w:b/>
                <w:iCs/>
                <w:sz w:val="22"/>
                <w:szCs w:val="22"/>
              </w:rPr>
              <w:t>AB „Energijos skirstymo operatorius“</w:t>
            </w:r>
          </w:p>
          <w:p w14:paraId="0FC73E12" w14:textId="77777777" w:rsidR="003E057D" w:rsidRPr="00E41DF4" w:rsidRDefault="003E057D" w:rsidP="00D60817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90F8806" w14:textId="77777777" w:rsidR="008559E1" w:rsidRPr="00E41DF4" w:rsidRDefault="008559E1" w:rsidP="00503C45">
            <w:pPr>
              <w:tabs>
                <w:tab w:val="left" w:pos="0"/>
                <w:tab w:val="left" w:pos="630"/>
              </w:tabs>
              <w:ind w:left="194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4FF142D" w14:textId="77777777" w:rsidR="00D843DA" w:rsidRPr="00E41DF4" w:rsidRDefault="00D843DA" w:rsidP="005F1F67">
      <w:pPr>
        <w:jc w:val="both"/>
        <w:rPr>
          <w:rFonts w:ascii="Arial" w:hAnsi="Arial" w:cs="Arial"/>
          <w:sz w:val="22"/>
          <w:szCs w:val="22"/>
        </w:rPr>
      </w:pPr>
    </w:p>
    <w:sectPr w:rsidR="00D843DA" w:rsidRPr="00E41DF4" w:rsidSect="008559E1">
      <w:headerReference w:type="even" r:id="rId17"/>
      <w:footerReference w:type="default" r:id="rId18"/>
      <w:pgSz w:w="11906" w:h="16838"/>
      <w:pgMar w:top="568" w:right="567" w:bottom="709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8BBD" w14:textId="77777777" w:rsidR="003B4300" w:rsidRDefault="003B4300">
      <w:r>
        <w:separator/>
      </w:r>
    </w:p>
  </w:endnote>
  <w:endnote w:type="continuationSeparator" w:id="0">
    <w:p w14:paraId="772B0ED2" w14:textId="77777777" w:rsidR="003B4300" w:rsidRDefault="003B4300">
      <w:r>
        <w:continuationSeparator/>
      </w:r>
    </w:p>
  </w:endnote>
  <w:endnote w:type="continuationNotice" w:id="1">
    <w:p w14:paraId="609FE511" w14:textId="77777777" w:rsidR="003B4300" w:rsidRDefault="003B4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539810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42863" w14:textId="77777777" w:rsidR="00766FC4" w:rsidRPr="006420ED" w:rsidRDefault="00766FC4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503C45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5BE0095" w14:textId="77777777" w:rsidR="00766FC4" w:rsidRPr="006420ED" w:rsidRDefault="00766FC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3845" w14:textId="77777777" w:rsidR="003B4300" w:rsidRDefault="003B4300">
      <w:r>
        <w:separator/>
      </w:r>
    </w:p>
  </w:footnote>
  <w:footnote w:type="continuationSeparator" w:id="0">
    <w:p w14:paraId="72D137F2" w14:textId="77777777" w:rsidR="003B4300" w:rsidRDefault="003B4300">
      <w:r>
        <w:continuationSeparator/>
      </w:r>
    </w:p>
  </w:footnote>
  <w:footnote w:type="continuationNotice" w:id="1">
    <w:p w14:paraId="6E842F5F" w14:textId="77777777" w:rsidR="003B4300" w:rsidRDefault="003B43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6DF8" w14:textId="77777777" w:rsidR="00766FC4" w:rsidRDefault="00766F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1DB92E" w14:textId="77777777" w:rsidR="00766FC4" w:rsidRDefault="00766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86FC4"/>
    <w:multiLevelType w:val="hybridMultilevel"/>
    <w:tmpl w:val="0CC8BB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D79"/>
    <w:multiLevelType w:val="hybridMultilevel"/>
    <w:tmpl w:val="586EE4DA"/>
    <w:lvl w:ilvl="0" w:tplc="5C3823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AD52A9"/>
    <w:multiLevelType w:val="multilevel"/>
    <w:tmpl w:val="A432BF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147E4B"/>
    <w:multiLevelType w:val="hybridMultilevel"/>
    <w:tmpl w:val="D346D646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2CE0581C"/>
    <w:multiLevelType w:val="hybridMultilevel"/>
    <w:tmpl w:val="4A58A0EA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3EA75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643D7"/>
    <w:multiLevelType w:val="multilevel"/>
    <w:tmpl w:val="F45E74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ind w:left="3410" w:hanging="432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6D5930"/>
    <w:multiLevelType w:val="multilevel"/>
    <w:tmpl w:val="BC5A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A449C0"/>
    <w:multiLevelType w:val="hybridMultilevel"/>
    <w:tmpl w:val="9C68B7D0"/>
    <w:lvl w:ilvl="0" w:tplc="04270013">
      <w:start w:val="1"/>
      <w:numFmt w:val="upperRoman"/>
      <w:lvlText w:val="%1."/>
      <w:lvlJc w:val="righ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AF4584D"/>
    <w:multiLevelType w:val="multilevel"/>
    <w:tmpl w:val="4C8E78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851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326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151179"/>
    <w:multiLevelType w:val="hybridMultilevel"/>
    <w:tmpl w:val="51080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A2606"/>
    <w:multiLevelType w:val="hybridMultilevel"/>
    <w:tmpl w:val="353836E6"/>
    <w:lvl w:ilvl="0" w:tplc="F08CA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3224A"/>
    <w:multiLevelType w:val="multilevel"/>
    <w:tmpl w:val="58CE2B92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b w:val="0"/>
        <w:i w:val="0"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6" w15:restartNumberingAfterBreak="0">
    <w:nsid w:val="712C631A"/>
    <w:multiLevelType w:val="hybridMultilevel"/>
    <w:tmpl w:val="D8CA5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D1849"/>
    <w:multiLevelType w:val="multilevel"/>
    <w:tmpl w:val="CA861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334EAB"/>
    <w:multiLevelType w:val="hybridMultilevel"/>
    <w:tmpl w:val="61CC58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25"/>
  </w:num>
  <w:num w:numId="8">
    <w:abstractNumId w:val="6"/>
  </w:num>
  <w:num w:numId="9">
    <w:abstractNumId w:val="9"/>
  </w:num>
  <w:num w:numId="10">
    <w:abstractNumId w:val="8"/>
  </w:num>
  <w:num w:numId="11">
    <w:abstractNumId w:val="23"/>
  </w:num>
  <w:num w:numId="12">
    <w:abstractNumId w:val="1"/>
  </w:num>
  <w:num w:numId="13">
    <w:abstractNumId w:val="22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4"/>
  </w:num>
  <w:num w:numId="18">
    <w:abstractNumId w:val="27"/>
  </w:num>
  <w:num w:numId="19">
    <w:abstractNumId w:val="10"/>
  </w:num>
  <w:num w:numId="20">
    <w:abstractNumId w:val="2"/>
  </w:num>
  <w:num w:numId="21">
    <w:abstractNumId w:val="18"/>
  </w:num>
  <w:num w:numId="22">
    <w:abstractNumId w:val="12"/>
  </w:num>
  <w:num w:numId="23">
    <w:abstractNumId w:val="4"/>
  </w:num>
  <w:num w:numId="24">
    <w:abstractNumId w:val="20"/>
  </w:num>
  <w:num w:numId="25">
    <w:abstractNumId w:val="15"/>
  </w:num>
  <w:num w:numId="26">
    <w:abstractNumId w:val="3"/>
  </w:num>
  <w:num w:numId="27">
    <w:abstractNumId w:val="2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</w:num>
  <w:num w:numId="33">
    <w:abstractNumId w:val="2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09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E9A"/>
    <w:rsid w:val="00012539"/>
    <w:rsid w:val="00012E99"/>
    <w:rsid w:val="00012F62"/>
    <w:rsid w:val="0001465E"/>
    <w:rsid w:val="000149E7"/>
    <w:rsid w:val="00014A69"/>
    <w:rsid w:val="00014FED"/>
    <w:rsid w:val="00017FAD"/>
    <w:rsid w:val="00020755"/>
    <w:rsid w:val="00022423"/>
    <w:rsid w:val="000229BE"/>
    <w:rsid w:val="00022F8A"/>
    <w:rsid w:val="0002393C"/>
    <w:rsid w:val="00025C29"/>
    <w:rsid w:val="00026867"/>
    <w:rsid w:val="00026FB8"/>
    <w:rsid w:val="0003062D"/>
    <w:rsid w:val="00030696"/>
    <w:rsid w:val="00030AEE"/>
    <w:rsid w:val="000312F5"/>
    <w:rsid w:val="00032312"/>
    <w:rsid w:val="00032416"/>
    <w:rsid w:val="00032B8F"/>
    <w:rsid w:val="000339F2"/>
    <w:rsid w:val="00033FD3"/>
    <w:rsid w:val="00034268"/>
    <w:rsid w:val="00035DA6"/>
    <w:rsid w:val="000364E2"/>
    <w:rsid w:val="00036818"/>
    <w:rsid w:val="00036DE2"/>
    <w:rsid w:val="000403E5"/>
    <w:rsid w:val="00041A20"/>
    <w:rsid w:val="00041E22"/>
    <w:rsid w:val="000446F1"/>
    <w:rsid w:val="00044895"/>
    <w:rsid w:val="00045F96"/>
    <w:rsid w:val="00046DA9"/>
    <w:rsid w:val="000470B5"/>
    <w:rsid w:val="000475C6"/>
    <w:rsid w:val="000501EC"/>
    <w:rsid w:val="000505D5"/>
    <w:rsid w:val="00050C76"/>
    <w:rsid w:val="00052513"/>
    <w:rsid w:val="00052AD4"/>
    <w:rsid w:val="00052EEA"/>
    <w:rsid w:val="00052F16"/>
    <w:rsid w:val="00054B62"/>
    <w:rsid w:val="0005598E"/>
    <w:rsid w:val="00060C61"/>
    <w:rsid w:val="00061AAE"/>
    <w:rsid w:val="000621F8"/>
    <w:rsid w:val="00062327"/>
    <w:rsid w:val="00062C6E"/>
    <w:rsid w:val="000667D1"/>
    <w:rsid w:val="000669FF"/>
    <w:rsid w:val="00066FDE"/>
    <w:rsid w:val="0006764B"/>
    <w:rsid w:val="00067B00"/>
    <w:rsid w:val="000720BA"/>
    <w:rsid w:val="000734AB"/>
    <w:rsid w:val="000742F8"/>
    <w:rsid w:val="000748A3"/>
    <w:rsid w:val="00074D1C"/>
    <w:rsid w:val="00074DE2"/>
    <w:rsid w:val="00075202"/>
    <w:rsid w:val="0007656F"/>
    <w:rsid w:val="00076693"/>
    <w:rsid w:val="000771DE"/>
    <w:rsid w:val="0007774C"/>
    <w:rsid w:val="00080040"/>
    <w:rsid w:val="00080BC7"/>
    <w:rsid w:val="00082174"/>
    <w:rsid w:val="000821EB"/>
    <w:rsid w:val="00082B45"/>
    <w:rsid w:val="00084618"/>
    <w:rsid w:val="00084A2A"/>
    <w:rsid w:val="00084F29"/>
    <w:rsid w:val="000850D9"/>
    <w:rsid w:val="000855D4"/>
    <w:rsid w:val="000858C8"/>
    <w:rsid w:val="00086AC6"/>
    <w:rsid w:val="00086B5A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326"/>
    <w:rsid w:val="000B05A7"/>
    <w:rsid w:val="000B0DAD"/>
    <w:rsid w:val="000B195B"/>
    <w:rsid w:val="000B2292"/>
    <w:rsid w:val="000B2F79"/>
    <w:rsid w:val="000B314F"/>
    <w:rsid w:val="000B35C4"/>
    <w:rsid w:val="000B3B5E"/>
    <w:rsid w:val="000B492E"/>
    <w:rsid w:val="000B5665"/>
    <w:rsid w:val="000B6AF8"/>
    <w:rsid w:val="000B7C52"/>
    <w:rsid w:val="000C1019"/>
    <w:rsid w:val="000C2933"/>
    <w:rsid w:val="000C3471"/>
    <w:rsid w:val="000C365F"/>
    <w:rsid w:val="000C4C5B"/>
    <w:rsid w:val="000C4F01"/>
    <w:rsid w:val="000C50E0"/>
    <w:rsid w:val="000C5245"/>
    <w:rsid w:val="000C546C"/>
    <w:rsid w:val="000C5930"/>
    <w:rsid w:val="000C7597"/>
    <w:rsid w:val="000C75D1"/>
    <w:rsid w:val="000D1B00"/>
    <w:rsid w:val="000D27AF"/>
    <w:rsid w:val="000D38F5"/>
    <w:rsid w:val="000D39D1"/>
    <w:rsid w:val="000D4D6D"/>
    <w:rsid w:val="000D51C9"/>
    <w:rsid w:val="000D7B3A"/>
    <w:rsid w:val="000E007B"/>
    <w:rsid w:val="000E0183"/>
    <w:rsid w:val="000E039C"/>
    <w:rsid w:val="000E04A9"/>
    <w:rsid w:val="000E06C7"/>
    <w:rsid w:val="000E1D3E"/>
    <w:rsid w:val="000E23A9"/>
    <w:rsid w:val="000E2730"/>
    <w:rsid w:val="000E3DAF"/>
    <w:rsid w:val="000E3FB5"/>
    <w:rsid w:val="000E4221"/>
    <w:rsid w:val="000E42D4"/>
    <w:rsid w:val="000E447A"/>
    <w:rsid w:val="000E72D8"/>
    <w:rsid w:val="000F057D"/>
    <w:rsid w:val="000F0585"/>
    <w:rsid w:val="000F2182"/>
    <w:rsid w:val="000F3194"/>
    <w:rsid w:val="000F3BC4"/>
    <w:rsid w:val="000F6732"/>
    <w:rsid w:val="000F76C8"/>
    <w:rsid w:val="001008BD"/>
    <w:rsid w:val="00100F1A"/>
    <w:rsid w:val="001011CD"/>
    <w:rsid w:val="00101285"/>
    <w:rsid w:val="00103E94"/>
    <w:rsid w:val="00104AA8"/>
    <w:rsid w:val="00105406"/>
    <w:rsid w:val="00107B1F"/>
    <w:rsid w:val="00107DDE"/>
    <w:rsid w:val="00110392"/>
    <w:rsid w:val="001105D3"/>
    <w:rsid w:val="0011075E"/>
    <w:rsid w:val="001130C8"/>
    <w:rsid w:val="0011369C"/>
    <w:rsid w:val="00114859"/>
    <w:rsid w:val="001152C2"/>
    <w:rsid w:val="00115CE1"/>
    <w:rsid w:val="00115F97"/>
    <w:rsid w:val="00115FFD"/>
    <w:rsid w:val="00116AA6"/>
    <w:rsid w:val="001179F2"/>
    <w:rsid w:val="00120B5E"/>
    <w:rsid w:val="00120D77"/>
    <w:rsid w:val="0012121D"/>
    <w:rsid w:val="0012475C"/>
    <w:rsid w:val="00124D44"/>
    <w:rsid w:val="001250C4"/>
    <w:rsid w:val="001254FD"/>
    <w:rsid w:val="001255A8"/>
    <w:rsid w:val="00125685"/>
    <w:rsid w:val="00125932"/>
    <w:rsid w:val="001269C6"/>
    <w:rsid w:val="00127267"/>
    <w:rsid w:val="00132189"/>
    <w:rsid w:val="00132BED"/>
    <w:rsid w:val="0013305E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6EA"/>
    <w:rsid w:val="00144406"/>
    <w:rsid w:val="0014488E"/>
    <w:rsid w:val="001455DC"/>
    <w:rsid w:val="00145681"/>
    <w:rsid w:val="001457A7"/>
    <w:rsid w:val="00150498"/>
    <w:rsid w:val="00150965"/>
    <w:rsid w:val="00150AED"/>
    <w:rsid w:val="00150ED9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7A4D"/>
    <w:rsid w:val="0017025A"/>
    <w:rsid w:val="00170860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50BE"/>
    <w:rsid w:val="00185393"/>
    <w:rsid w:val="001854A4"/>
    <w:rsid w:val="001856E7"/>
    <w:rsid w:val="00185CF2"/>
    <w:rsid w:val="001861E2"/>
    <w:rsid w:val="00187801"/>
    <w:rsid w:val="00187FAA"/>
    <w:rsid w:val="001914F0"/>
    <w:rsid w:val="00193825"/>
    <w:rsid w:val="00194032"/>
    <w:rsid w:val="001951FC"/>
    <w:rsid w:val="00196023"/>
    <w:rsid w:val="00196305"/>
    <w:rsid w:val="00197240"/>
    <w:rsid w:val="001A0343"/>
    <w:rsid w:val="001A0FFF"/>
    <w:rsid w:val="001A1FA5"/>
    <w:rsid w:val="001A21A0"/>
    <w:rsid w:val="001A339B"/>
    <w:rsid w:val="001A6098"/>
    <w:rsid w:val="001A74AB"/>
    <w:rsid w:val="001A76CF"/>
    <w:rsid w:val="001B15DE"/>
    <w:rsid w:val="001B1714"/>
    <w:rsid w:val="001B19F3"/>
    <w:rsid w:val="001B2716"/>
    <w:rsid w:val="001B2AA3"/>
    <w:rsid w:val="001B2D6D"/>
    <w:rsid w:val="001B3581"/>
    <w:rsid w:val="001B4303"/>
    <w:rsid w:val="001B6D77"/>
    <w:rsid w:val="001C0493"/>
    <w:rsid w:val="001C0534"/>
    <w:rsid w:val="001C2C05"/>
    <w:rsid w:val="001C37D2"/>
    <w:rsid w:val="001C454D"/>
    <w:rsid w:val="001C4F54"/>
    <w:rsid w:val="001C5A6B"/>
    <w:rsid w:val="001C6190"/>
    <w:rsid w:val="001C6B16"/>
    <w:rsid w:val="001C78A2"/>
    <w:rsid w:val="001D0BFA"/>
    <w:rsid w:val="001D0E56"/>
    <w:rsid w:val="001D3C39"/>
    <w:rsid w:val="001D4AC5"/>
    <w:rsid w:val="001D51B7"/>
    <w:rsid w:val="001E03B1"/>
    <w:rsid w:val="001E04A1"/>
    <w:rsid w:val="001E0B29"/>
    <w:rsid w:val="001E2889"/>
    <w:rsid w:val="001E43A9"/>
    <w:rsid w:val="001E4E8E"/>
    <w:rsid w:val="001E5346"/>
    <w:rsid w:val="001E5A45"/>
    <w:rsid w:val="001E6488"/>
    <w:rsid w:val="001E65A7"/>
    <w:rsid w:val="001E6D26"/>
    <w:rsid w:val="001E753B"/>
    <w:rsid w:val="001F1DB6"/>
    <w:rsid w:val="001F1E80"/>
    <w:rsid w:val="001F2D07"/>
    <w:rsid w:val="001F4106"/>
    <w:rsid w:val="001F4DEF"/>
    <w:rsid w:val="001F4FD4"/>
    <w:rsid w:val="001F59F4"/>
    <w:rsid w:val="001F61A7"/>
    <w:rsid w:val="001F6768"/>
    <w:rsid w:val="001F6769"/>
    <w:rsid w:val="001F74A0"/>
    <w:rsid w:val="001F74ED"/>
    <w:rsid w:val="001F7F38"/>
    <w:rsid w:val="00200B53"/>
    <w:rsid w:val="00202588"/>
    <w:rsid w:val="00202820"/>
    <w:rsid w:val="002034C6"/>
    <w:rsid w:val="0020484F"/>
    <w:rsid w:val="00204893"/>
    <w:rsid w:val="00205312"/>
    <w:rsid w:val="002064B2"/>
    <w:rsid w:val="00206581"/>
    <w:rsid w:val="00206B28"/>
    <w:rsid w:val="00206D52"/>
    <w:rsid w:val="00207546"/>
    <w:rsid w:val="00211F3C"/>
    <w:rsid w:val="00212948"/>
    <w:rsid w:val="00212CEB"/>
    <w:rsid w:val="0021349C"/>
    <w:rsid w:val="00214D3E"/>
    <w:rsid w:val="00215068"/>
    <w:rsid w:val="00215518"/>
    <w:rsid w:val="00215B46"/>
    <w:rsid w:val="0021658D"/>
    <w:rsid w:val="00216C49"/>
    <w:rsid w:val="00216FAA"/>
    <w:rsid w:val="002179BE"/>
    <w:rsid w:val="00217CC9"/>
    <w:rsid w:val="002202C0"/>
    <w:rsid w:val="00220806"/>
    <w:rsid w:val="00221BD3"/>
    <w:rsid w:val="00221F25"/>
    <w:rsid w:val="0022264A"/>
    <w:rsid w:val="0022302A"/>
    <w:rsid w:val="00223423"/>
    <w:rsid w:val="002253CD"/>
    <w:rsid w:val="0022603A"/>
    <w:rsid w:val="00226B43"/>
    <w:rsid w:val="002276A5"/>
    <w:rsid w:val="00227C2F"/>
    <w:rsid w:val="00227D30"/>
    <w:rsid w:val="00227F45"/>
    <w:rsid w:val="002305FA"/>
    <w:rsid w:val="002307E3"/>
    <w:rsid w:val="00230CD8"/>
    <w:rsid w:val="0023130E"/>
    <w:rsid w:val="0023225A"/>
    <w:rsid w:val="002323F5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647"/>
    <w:rsid w:val="00243A26"/>
    <w:rsid w:val="00244464"/>
    <w:rsid w:val="00244C83"/>
    <w:rsid w:val="0024542B"/>
    <w:rsid w:val="00245459"/>
    <w:rsid w:val="002473BA"/>
    <w:rsid w:val="002478C1"/>
    <w:rsid w:val="002500FD"/>
    <w:rsid w:val="00250B97"/>
    <w:rsid w:val="00250CE9"/>
    <w:rsid w:val="002525C4"/>
    <w:rsid w:val="00253CD9"/>
    <w:rsid w:val="00254BD7"/>
    <w:rsid w:val="00254DD2"/>
    <w:rsid w:val="00254DEB"/>
    <w:rsid w:val="0025567D"/>
    <w:rsid w:val="00255C5F"/>
    <w:rsid w:val="002560F6"/>
    <w:rsid w:val="002608C0"/>
    <w:rsid w:val="00261041"/>
    <w:rsid w:val="00262A8E"/>
    <w:rsid w:val="00262BF0"/>
    <w:rsid w:val="00263486"/>
    <w:rsid w:val="002658C8"/>
    <w:rsid w:val="0026629F"/>
    <w:rsid w:val="00271BDD"/>
    <w:rsid w:val="00271E7F"/>
    <w:rsid w:val="002726C9"/>
    <w:rsid w:val="00272795"/>
    <w:rsid w:val="00272952"/>
    <w:rsid w:val="002731B6"/>
    <w:rsid w:val="00274F26"/>
    <w:rsid w:val="002750A9"/>
    <w:rsid w:val="00276080"/>
    <w:rsid w:val="002779B6"/>
    <w:rsid w:val="002809D1"/>
    <w:rsid w:val="00281259"/>
    <w:rsid w:val="0028453B"/>
    <w:rsid w:val="00284A3E"/>
    <w:rsid w:val="002851CA"/>
    <w:rsid w:val="00286113"/>
    <w:rsid w:val="00287336"/>
    <w:rsid w:val="00287AF3"/>
    <w:rsid w:val="00287BD3"/>
    <w:rsid w:val="00290DF7"/>
    <w:rsid w:val="002911E0"/>
    <w:rsid w:val="002930A1"/>
    <w:rsid w:val="00294D4A"/>
    <w:rsid w:val="00294FEB"/>
    <w:rsid w:val="00295452"/>
    <w:rsid w:val="00295DFC"/>
    <w:rsid w:val="00296665"/>
    <w:rsid w:val="002967FB"/>
    <w:rsid w:val="00296A6D"/>
    <w:rsid w:val="002972A5"/>
    <w:rsid w:val="002A01D8"/>
    <w:rsid w:val="002A216A"/>
    <w:rsid w:val="002A263B"/>
    <w:rsid w:val="002A295A"/>
    <w:rsid w:val="002A4439"/>
    <w:rsid w:val="002A47D1"/>
    <w:rsid w:val="002A52D4"/>
    <w:rsid w:val="002A5C05"/>
    <w:rsid w:val="002A6DD7"/>
    <w:rsid w:val="002A75EB"/>
    <w:rsid w:val="002B0CA6"/>
    <w:rsid w:val="002B3019"/>
    <w:rsid w:val="002B3E69"/>
    <w:rsid w:val="002B4B03"/>
    <w:rsid w:val="002B5116"/>
    <w:rsid w:val="002B56A3"/>
    <w:rsid w:val="002B57B7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C60C2"/>
    <w:rsid w:val="002D1265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28F"/>
    <w:rsid w:val="002E3BF0"/>
    <w:rsid w:val="002E4E82"/>
    <w:rsid w:val="002E504D"/>
    <w:rsid w:val="002E5203"/>
    <w:rsid w:val="002E5212"/>
    <w:rsid w:val="002E5582"/>
    <w:rsid w:val="002E5BFD"/>
    <w:rsid w:val="002E72E5"/>
    <w:rsid w:val="002F1672"/>
    <w:rsid w:val="002F333D"/>
    <w:rsid w:val="002F3A55"/>
    <w:rsid w:val="002F56B2"/>
    <w:rsid w:val="002F5ED7"/>
    <w:rsid w:val="002F70AF"/>
    <w:rsid w:val="002F73F5"/>
    <w:rsid w:val="00301BDB"/>
    <w:rsid w:val="00301D25"/>
    <w:rsid w:val="003024E2"/>
    <w:rsid w:val="0030257E"/>
    <w:rsid w:val="00302C57"/>
    <w:rsid w:val="003037A6"/>
    <w:rsid w:val="0030456C"/>
    <w:rsid w:val="0030475A"/>
    <w:rsid w:val="00304EAB"/>
    <w:rsid w:val="003055F8"/>
    <w:rsid w:val="00305AAC"/>
    <w:rsid w:val="00307733"/>
    <w:rsid w:val="00307D45"/>
    <w:rsid w:val="003102A4"/>
    <w:rsid w:val="00311303"/>
    <w:rsid w:val="00311DFD"/>
    <w:rsid w:val="00312D17"/>
    <w:rsid w:val="003130E4"/>
    <w:rsid w:val="00313549"/>
    <w:rsid w:val="00313C8F"/>
    <w:rsid w:val="00314F49"/>
    <w:rsid w:val="00315415"/>
    <w:rsid w:val="003154EA"/>
    <w:rsid w:val="003159D1"/>
    <w:rsid w:val="00315BCD"/>
    <w:rsid w:val="00315D8F"/>
    <w:rsid w:val="00316A92"/>
    <w:rsid w:val="00317446"/>
    <w:rsid w:val="003179BD"/>
    <w:rsid w:val="00320FEC"/>
    <w:rsid w:val="00322219"/>
    <w:rsid w:val="0032384E"/>
    <w:rsid w:val="0032456C"/>
    <w:rsid w:val="00325373"/>
    <w:rsid w:val="00326157"/>
    <w:rsid w:val="003263F1"/>
    <w:rsid w:val="00327AD0"/>
    <w:rsid w:val="00327D68"/>
    <w:rsid w:val="0033116E"/>
    <w:rsid w:val="003311BB"/>
    <w:rsid w:val="003329F1"/>
    <w:rsid w:val="00332A82"/>
    <w:rsid w:val="00333028"/>
    <w:rsid w:val="003333E5"/>
    <w:rsid w:val="00333A15"/>
    <w:rsid w:val="00333CCE"/>
    <w:rsid w:val="0033446D"/>
    <w:rsid w:val="00337128"/>
    <w:rsid w:val="00337DBE"/>
    <w:rsid w:val="003402EB"/>
    <w:rsid w:val="00340483"/>
    <w:rsid w:val="00340CAD"/>
    <w:rsid w:val="003411BB"/>
    <w:rsid w:val="003413ED"/>
    <w:rsid w:val="00341B98"/>
    <w:rsid w:val="00342998"/>
    <w:rsid w:val="0034388E"/>
    <w:rsid w:val="00344CD0"/>
    <w:rsid w:val="00345F47"/>
    <w:rsid w:val="00346B78"/>
    <w:rsid w:val="00346DD2"/>
    <w:rsid w:val="00347D79"/>
    <w:rsid w:val="00347EAE"/>
    <w:rsid w:val="00350FE1"/>
    <w:rsid w:val="00352452"/>
    <w:rsid w:val="003528E2"/>
    <w:rsid w:val="00353667"/>
    <w:rsid w:val="0035370A"/>
    <w:rsid w:val="00353F0D"/>
    <w:rsid w:val="003547CC"/>
    <w:rsid w:val="00356B98"/>
    <w:rsid w:val="003575AF"/>
    <w:rsid w:val="0036201B"/>
    <w:rsid w:val="00362534"/>
    <w:rsid w:val="0036579F"/>
    <w:rsid w:val="00365C5F"/>
    <w:rsid w:val="0036610E"/>
    <w:rsid w:val="00366426"/>
    <w:rsid w:val="00366623"/>
    <w:rsid w:val="00366942"/>
    <w:rsid w:val="00367A8C"/>
    <w:rsid w:val="00370B4D"/>
    <w:rsid w:val="003726FB"/>
    <w:rsid w:val="00372FEC"/>
    <w:rsid w:val="00373CDD"/>
    <w:rsid w:val="00373D90"/>
    <w:rsid w:val="00374514"/>
    <w:rsid w:val="00374731"/>
    <w:rsid w:val="00374831"/>
    <w:rsid w:val="00375369"/>
    <w:rsid w:val="00375DCC"/>
    <w:rsid w:val="00377EDD"/>
    <w:rsid w:val="00380425"/>
    <w:rsid w:val="00381DCE"/>
    <w:rsid w:val="00382A72"/>
    <w:rsid w:val="0038366D"/>
    <w:rsid w:val="00385388"/>
    <w:rsid w:val="00386292"/>
    <w:rsid w:val="0038659D"/>
    <w:rsid w:val="00386B89"/>
    <w:rsid w:val="00386CFC"/>
    <w:rsid w:val="0038714A"/>
    <w:rsid w:val="00387225"/>
    <w:rsid w:val="00387F4C"/>
    <w:rsid w:val="00390F50"/>
    <w:rsid w:val="003910E7"/>
    <w:rsid w:val="00392885"/>
    <w:rsid w:val="0039313E"/>
    <w:rsid w:val="00393F29"/>
    <w:rsid w:val="003944BA"/>
    <w:rsid w:val="003946FA"/>
    <w:rsid w:val="00394F97"/>
    <w:rsid w:val="0039602C"/>
    <w:rsid w:val="003977D6"/>
    <w:rsid w:val="00397E57"/>
    <w:rsid w:val="003A19B4"/>
    <w:rsid w:val="003A1F31"/>
    <w:rsid w:val="003A28A9"/>
    <w:rsid w:val="003A302E"/>
    <w:rsid w:val="003A3F69"/>
    <w:rsid w:val="003A559E"/>
    <w:rsid w:val="003A56A5"/>
    <w:rsid w:val="003A5B6A"/>
    <w:rsid w:val="003B00F8"/>
    <w:rsid w:val="003B1628"/>
    <w:rsid w:val="003B3CC0"/>
    <w:rsid w:val="003B4092"/>
    <w:rsid w:val="003B4240"/>
    <w:rsid w:val="003B4300"/>
    <w:rsid w:val="003B46A3"/>
    <w:rsid w:val="003B4CF6"/>
    <w:rsid w:val="003B59B6"/>
    <w:rsid w:val="003B5F7E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2C52"/>
    <w:rsid w:val="003C38F3"/>
    <w:rsid w:val="003C3AF9"/>
    <w:rsid w:val="003C3F7C"/>
    <w:rsid w:val="003C4B01"/>
    <w:rsid w:val="003C4CB1"/>
    <w:rsid w:val="003C4D6C"/>
    <w:rsid w:val="003C64DB"/>
    <w:rsid w:val="003D0624"/>
    <w:rsid w:val="003D0A03"/>
    <w:rsid w:val="003D2386"/>
    <w:rsid w:val="003D2950"/>
    <w:rsid w:val="003D34A4"/>
    <w:rsid w:val="003D4509"/>
    <w:rsid w:val="003D61D1"/>
    <w:rsid w:val="003D70A7"/>
    <w:rsid w:val="003E057D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F90"/>
    <w:rsid w:val="003F22B7"/>
    <w:rsid w:val="003F2954"/>
    <w:rsid w:val="003F2DC1"/>
    <w:rsid w:val="003F3A57"/>
    <w:rsid w:val="003F3D00"/>
    <w:rsid w:val="003F43C5"/>
    <w:rsid w:val="003F45BE"/>
    <w:rsid w:val="003F4C50"/>
    <w:rsid w:val="003F5F11"/>
    <w:rsid w:val="003F77DD"/>
    <w:rsid w:val="003F7A5D"/>
    <w:rsid w:val="00400052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95F"/>
    <w:rsid w:val="00406A3E"/>
    <w:rsid w:val="0040741C"/>
    <w:rsid w:val="00410160"/>
    <w:rsid w:val="004111EE"/>
    <w:rsid w:val="00411FC8"/>
    <w:rsid w:val="00412178"/>
    <w:rsid w:val="00412267"/>
    <w:rsid w:val="00412821"/>
    <w:rsid w:val="00413F41"/>
    <w:rsid w:val="0041443E"/>
    <w:rsid w:val="004145A0"/>
    <w:rsid w:val="00415B16"/>
    <w:rsid w:val="00415E2B"/>
    <w:rsid w:val="0041674D"/>
    <w:rsid w:val="0041717D"/>
    <w:rsid w:val="00417681"/>
    <w:rsid w:val="004178EE"/>
    <w:rsid w:val="00420DA0"/>
    <w:rsid w:val="0042227B"/>
    <w:rsid w:val="004222A6"/>
    <w:rsid w:val="00423C99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6D5"/>
    <w:rsid w:val="00437998"/>
    <w:rsid w:val="00437AF2"/>
    <w:rsid w:val="00441E3D"/>
    <w:rsid w:val="00445799"/>
    <w:rsid w:val="00445833"/>
    <w:rsid w:val="00445BA7"/>
    <w:rsid w:val="004469C9"/>
    <w:rsid w:val="00446B51"/>
    <w:rsid w:val="0044704A"/>
    <w:rsid w:val="004470B7"/>
    <w:rsid w:val="0044787D"/>
    <w:rsid w:val="004501B9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55282"/>
    <w:rsid w:val="00456345"/>
    <w:rsid w:val="00460C4E"/>
    <w:rsid w:val="004613C1"/>
    <w:rsid w:val="00463961"/>
    <w:rsid w:val="0046442C"/>
    <w:rsid w:val="004647D8"/>
    <w:rsid w:val="00464B83"/>
    <w:rsid w:val="00465952"/>
    <w:rsid w:val="00466A80"/>
    <w:rsid w:val="00467394"/>
    <w:rsid w:val="00467EAC"/>
    <w:rsid w:val="00470820"/>
    <w:rsid w:val="004715E4"/>
    <w:rsid w:val="00472028"/>
    <w:rsid w:val="00474132"/>
    <w:rsid w:val="00474C78"/>
    <w:rsid w:val="00474E2B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2D"/>
    <w:rsid w:val="00485ED4"/>
    <w:rsid w:val="00486C00"/>
    <w:rsid w:val="00487633"/>
    <w:rsid w:val="00487EB9"/>
    <w:rsid w:val="00490991"/>
    <w:rsid w:val="00490A0C"/>
    <w:rsid w:val="004910AE"/>
    <w:rsid w:val="00492B75"/>
    <w:rsid w:val="00493EEA"/>
    <w:rsid w:val="0049570A"/>
    <w:rsid w:val="004962BE"/>
    <w:rsid w:val="004A0132"/>
    <w:rsid w:val="004A1670"/>
    <w:rsid w:val="004A24FC"/>
    <w:rsid w:val="004A2B29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09D"/>
    <w:rsid w:val="004C143C"/>
    <w:rsid w:val="004C16B1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2D66"/>
    <w:rsid w:val="004D32B0"/>
    <w:rsid w:val="004D3873"/>
    <w:rsid w:val="004D566A"/>
    <w:rsid w:val="004D6E1B"/>
    <w:rsid w:val="004D7AF3"/>
    <w:rsid w:val="004E015D"/>
    <w:rsid w:val="004E034B"/>
    <w:rsid w:val="004E1525"/>
    <w:rsid w:val="004E1945"/>
    <w:rsid w:val="004E261B"/>
    <w:rsid w:val="004E3C20"/>
    <w:rsid w:val="004E4921"/>
    <w:rsid w:val="004E5543"/>
    <w:rsid w:val="004E571A"/>
    <w:rsid w:val="004E6230"/>
    <w:rsid w:val="004E6441"/>
    <w:rsid w:val="004E6637"/>
    <w:rsid w:val="004E6BAA"/>
    <w:rsid w:val="004E783F"/>
    <w:rsid w:val="004E7915"/>
    <w:rsid w:val="004E7B46"/>
    <w:rsid w:val="004E7B90"/>
    <w:rsid w:val="004F04E7"/>
    <w:rsid w:val="004F13B8"/>
    <w:rsid w:val="004F2383"/>
    <w:rsid w:val="004F2B9F"/>
    <w:rsid w:val="004F2DF6"/>
    <w:rsid w:val="004F566D"/>
    <w:rsid w:val="004F6937"/>
    <w:rsid w:val="004F6F96"/>
    <w:rsid w:val="004F7D20"/>
    <w:rsid w:val="00500AE6"/>
    <w:rsid w:val="00500DC4"/>
    <w:rsid w:val="00501456"/>
    <w:rsid w:val="00502931"/>
    <w:rsid w:val="005037EB"/>
    <w:rsid w:val="00503C45"/>
    <w:rsid w:val="0050667C"/>
    <w:rsid w:val="00507204"/>
    <w:rsid w:val="00507605"/>
    <w:rsid w:val="005077B1"/>
    <w:rsid w:val="0051044C"/>
    <w:rsid w:val="0051156C"/>
    <w:rsid w:val="005117A0"/>
    <w:rsid w:val="00512A1A"/>
    <w:rsid w:val="00513090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529A"/>
    <w:rsid w:val="00526462"/>
    <w:rsid w:val="0052674A"/>
    <w:rsid w:val="00526EA4"/>
    <w:rsid w:val="00527035"/>
    <w:rsid w:val="0052789D"/>
    <w:rsid w:val="00530005"/>
    <w:rsid w:val="0053071F"/>
    <w:rsid w:val="00530F9E"/>
    <w:rsid w:val="005314AD"/>
    <w:rsid w:val="00531842"/>
    <w:rsid w:val="00531BAA"/>
    <w:rsid w:val="00532D84"/>
    <w:rsid w:val="005334F1"/>
    <w:rsid w:val="0053464D"/>
    <w:rsid w:val="00535169"/>
    <w:rsid w:val="00535300"/>
    <w:rsid w:val="00535F5A"/>
    <w:rsid w:val="00536C77"/>
    <w:rsid w:val="00542277"/>
    <w:rsid w:val="0054271C"/>
    <w:rsid w:val="005429C1"/>
    <w:rsid w:val="00543D82"/>
    <w:rsid w:val="00544F02"/>
    <w:rsid w:val="005471F5"/>
    <w:rsid w:val="0054799E"/>
    <w:rsid w:val="00547C25"/>
    <w:rsid w:val="0055261D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6727E"/>
    <w:rsid w:val="00570528"/>
    <w:rsid w:val="00570973"/>
    <w:rsid w:val="00572C54"/>
    <w:rsid w:val="0057334C"/>
    <w:rsid w:val="0057342B"/>
    <w:rsid w:val="00573FD8"/>
    <w:rsid w:val="005752ED"/>
    <w:rsid w:val="00576D5B"/>
    <w:rsid w:val="0057781F"/>
    <w:rsid w:val="005819EA"/>
    <w:rsid w:val="005822CC"/>
    <w:rsid w:val="00582860"/>
    <w:rsid w:val="00582DAD"/>
    <w:rsid w:val="005833C7"/>
    <w:rsid w:val="0058352E"/>
    <w:rsid w:val="00584473"/>
    <w:rsid w:val="005845E0"/>
    <w:rsid w:val="00586D70"/>
    <w:rsid w:val="00587536"/>
    <w:rsid w:val="00587B6B"/>
    <w:rsid w:val="005903AE"/>
    <w:rsid w:val="00591361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47BF"/>
    <w:rsid w:val="005A5345"/>
    <w:rsid w:val="005A54D7"/>
    <w:rsid w:val="005A5753"/>
    <w:rsid w:val="005A575B"/>
    <w:rsid w:val="005A5B1E"/>
    <w:rsid w:val="005A5B58"/>
    <w:rsid w:val="005A6FEF"/>
    <w:rsid w:val="005B0CB5"/>
    <w:rsid w:val="005B19CA"/>
    <w:rsid w:val="005B1DFB"/>
    <w:rsid w:val="005B2208"/>
    <w:rsid w:val="005B2A37"/>
    <w:rsid w:val="005B2AB3"/>
    <w:rsid w:val="005B51BA"/>
    <w:rsid w:val="005B6935"/>
    <w:rsid w:val="005B7D4A"/>
    <w:rsid w:val="005C0382"/>
    <w:rsid w:val="005C07F3"/>
    <w:rsid w:val="005C0ACD"/>
    <w:rsid w:val="005C0ACE"/>
    <w:rsid w:val="005C0C46"/>
    <w:rsid w:val="005C195D"/>
    <w:rsid w:val="005C1D0E"/>
    <w:rsid w:val="005C2175"/>
    <w:rsid w:val="005C357A"/>
    <w:rsid w:val="005C4F76"/>
    <w:rsid w:val="005C5A1A"/>
    <w:rsid w:val="005C66A2"/>
    <w:rsid w:val="005C708D"/>
    <w:rsid w:val="005C74EB"/>
    <w:rsid w:val="005D08B9"/>
    <w:rsid w:val="005D40E8"/>
    <w:rsid w:val="005D49D8"/>
    <w:rsid w:val="005D4BB3"/>
    <w:rsid w:val="005D58D6"/>
    <w:rsid w:val="005D5C63"/>
    <w:rsid w:val="005D5DB6"/>
    <w:rsid w:val="005D6119"/>
    <w:rsid w:val="005D67FB"/>
    <w:rsid w:val="005D796C"/>
    <w:rsid w:val="005D7F8B"/>
    <w:rsid w:val="005E12C7"/>
    <w:rsid w:val="005E1458"/>
    <w:rsid w:val="005E1DDB"/>
    <w:rsid w:val="005E2920"/>
    <w:rsid w:val="005E3474"/>
    <w:rsid w:val="005E38DD"/>
    <w:rsid w:val="005E44AC"/>
    <w:rsid w:val="005E6C18"/>
    <w:rsid w:val="005E7071"/>
    <w:rsid w:val="005E72C3"/>
    <w:rsid w:val="005E7638"/>
    <w:rsid w:val="005E7BDE"/>
    <w:rsid w:val="005F01AC"/>
    <w:rsid w:val="005F0C09"/>
    <w:rsid w:val="005F0CC3"/>
    <w:rsid w:val="005F11EB"/>
    <w:rsid w:val="005F15BF"/>
    <w:rsid w:val="005F1F67"/>
    <w:rsid w:val="005F2294"/>
    <w:rsid w:val="005F35E7"/>
    <w:rsid w:val="005F3B88"/>
    <w:rsid w:val="005F3CC7"/>
    <w:rsid w:val="005F447E"/>
    <w:rsid w:val="005F6E96"/>
    <w:rsid w:val="005F782A"/>
    <w:rsid w:val="005F7E0F"/>
    <w:rsid w:val="0060092C"/>
    <w:rsid w:val="00604059"/>
    <w:rsid w:val="00604AB4"/>
    <w:rsid w:val="00604BF3"/>
    <w:rsid w:val="00607E0F"/>
    <w:rsid w:val="00611D93"/>
    <w:rsid w:val="00612E35"/>
    <w:rsid w:val="006134DC"/>
    <w:rsid w:val="00614877"/>
    <w:rsid w:val="00614CC4"/>
    <w:rsid w:val="00614E82"/>
    <w:rsid w:val="006156D6"/>
    <w:rsid w:val="0061583E"/>
    <w:rsid w:val="00615DD2"/>
    <w:rsid w:val="00616137"/>
    <w:rsid w:val="00617045"/>
    <w:rsid w:val="00622F41"/>
    <w:rsid w:val="00623004"/>
    <w:rsid w:val="00623EE3"/>
    <w:rsid w:val="00624679"/>
    <w:rsid w:val="00624C0E"/>
    <w:rsid w:val="00626240"/>
    <w:rsid w:val="006304B5"/>
    <w:rsid w:val="0063080F"/>
    <w:rsid w:val="00631429"/>
    <w:rsid w:val="00632009"/>
    <w:rsid w:val="00632995"/>
    <w:rsid w:val="0063329C"/>
    <w:rsid w:val="00633FCB"/>
    <w:rsid w:val="006340D6"/>
    <w:rsid w:val="00634D3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033"/>
    <w:rsid w:val="006574B8"/>
    <w:rsid w:val="00657DAC"/>
    <w:rsid w:val="006622F1"/>
    <w:rsid w:val="0066245D"/>
    <w:rsid w:val="006625A5"/>
    <w:rsid w:val="00662FDA"/>
    <w:rsid w:val="00663285"/>
    <w:rsid w:val="00664BBC"/>
    <w:rsid w:val="006659EE"/>
    <w:rsid w:val="00665CD0"/>
    <w:rsid w:val="00665E15"/>
    <w:rsid w:val="00667697"/>
    <w:rsid w:val="00670DAE"/>
    <w:rsid w:val="0067176C"/>
    <w:rsid w:val="00673347"/>
    <w:rsid w:val="006747E0"/>
    <w:rsid w:val="006749B8"/>
    <w:rsid w:val="00676EF8"/>
    <w:rsid w:val="0067740B"/>
    <w:rsid w:val="00680BA5"/>
    <w:rsid w:val="006814ED"/>
    <w:rsid w:val="00682620"/>
    <w:rsid w:val="006834AD"/>
    <w:rsid w:val="00683A7B"/>
    <w:rsid w:val="006850CD"/>
    <w:rsid w:val="00685CD3"/>
    <w:rsid w:val="006866DE"/>
    <w:rsid w:val="0068672D"/>
    <w:rsid w:val="0068699E"/>
    <w:rsid w:val="00686F2B"/>
    <w:rsid w:val="00687FF8"/>
    <w:rsid w:val="006908C8"/>
    <w:rsid w:val="006910DD"/>
    <w:rsid w:val="006950D1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30C1"/>
    <w:rsid w:val="006A4433"/>
    <w:rsid w:val="006A4484"/>
    <w:rsid w:val="006A448C"/>
    <w:rsid w:val="006A6ED3"/>
    <w:rsid w:val="006A7BB3"/>
    <w:rsid w:val="006A7C34"/>
    <w:rsid w:val="006B04E1"/>
    <w:rsid w:val="006B094B"/>
    <w:rsid w:val="006B0DD3"/>
    <w:rsid w:val="006B13F9"/>
    <w:rsid w:val="006B2296"/>
    <w:rsid w:val="006B2F00"/>
    <w:rsid w:val="006B31FF"/>
    <w:rsid w:val="006B3442"/>
    <w:rsid w:val="006B3FE9"/>
    <w:rsid w:val="006B4DE6"/>
    <w:rsid w:val="006B5162"/>
    <w:rsid w:val="006B6193"/>
    <w:rsid w:val="006B75BB"/>
    <w:rsid w:val="006C07D7"/>
    <w:rsid w:val="006C0BA6"/>
    <w:rsid w:val="006C179B"/>
    <w:rsid w:val="006C35EE"/>
    <w:rsid w:val="006C443E"/>
    <w:rsid w:val="006C486C"/>
    <w:rsid w:val="006C7275"/>
    <w:rsid w:val="006D00A6"/>
    <w:rsid w:val="006D0FA5"/>
    <w:rsid w:val="006D1915"/>
    <w:rsid w:val="006D198B"/>
    <w:rsid w:val="006D1FAD"/>
    <w:rsid w:val="006D21A3"/>
    <w:rsid w:val="006D2B3C"/>
    <w:rsid w:val="006D2CA7"/>
    <w:rsid w:val="006D2CAF"/>
    <w:rsid w:val="006D3AE6"/>
    <w:rsid w:val="006D4BBD"/>
    <w:rsid w:val="006D51E3"/>
    <w:rsid w:val="006D55E5"/>
    <w:rsid w:val="006D5A7E"/>
    <w:rsid w:val="006D641B"/>
    <w:rsid w:val="006D6F19"/>
    <w:rsid w:val="006E1EA4"/>
    <w:rsid w:val="006E57F1"/>
    <w:rsid w:val="006E5F6E"/>
    <w:rsid w:val="006E6CD5"/>
    <w:rsid w:val="006E7616"/>
    <w:rsid w:val="006E7CE3"/>
    <w:rsid w:val="006F0223"/>
    <w:rsid w:val="006F084A"/>
    <w:rsid w:val="006F2449"/>
    <w:rsid w:val="006F26BF"/>
    <w:rsid w:val="006F2E69"/>
    <w:rsid w:val="006F317C"/>
    <w:rsid w:val="006F41D6"/>
    <w:rsid w:val="006F4491"/>
    <w:rsid w:val="006F45B7"/>
    <w:rsid w:val="006F6617"/>
    <w:rsid w:val="006F6681"/>
    <w:rsid w:val="006F66FC"/>
    <w:rsid w:val="006F6CD7"/>
    <w:rsid w:val="006F773A"/>
    <w:rsid w:val="006F7EFC"/>
    <w:rsid w:val="006F7F47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378F"/>
    <w:rsid w:val="00714E2A"/>
    <w:rsid w:val="00715288"/>
    <w:rsid w:val="00715CB6"/>
    <w:rsid w:val="00715F67"/>
    <w:rsid w:val="0071671A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5AF"/>
    <w:rsid w:val="00725010"/>
    <w:rsid w:val="00725619"/>
    <w:rsid w:val="00725D69"/>
    <w:rsid w:val="0073010A"/>
    <w:rsid w:val="00730BA1"/>
    <w:rsid w:val="00733F0E"/>
    <w:rsid w:val="00734CC8"/>
    <w:rsid w:val="00735DF1"/>
    <w:rsid w:val="007362EC"/>
    <w:rsid w:val="00736E25"/>
    <w:rsid w:val="00737941"/>
    <w:rsid w:val="00740689"/>
    <w:rsid w:val="00740B7A"/>
    <w:rsid w:val="0074153D"/>
    <w:rsid w:val="00741840"/>
    <w:rsid w:val="00741EA5"/>
    <w:rsid w:val="007437A7"/>
    <w:rsid w:val="0074433F"/>
    <w:rsid w:val="00744891"/>
    <w:rsid w:val="007461AF"/>
    <w:rsid w:val="007462F4"/>
    <w:rsid w:val="0074720F"/>
    <w:rsid w:val="007475AA"/>
    <w:rsid w:val="00747C11"/>
    <w:rsid w:val="00750020"/>
    <w:rsid w:val="00750C9C"/>
    <w:rsid w:val="00752465"/>
    <w:rsid w:val="00753DF0"/>
    <w:rsid w:val="00754B8B"/>
    <w:rsid w:val="00754E10"/>
    <w:rsid w:val="00754FF3"/>
    <w:rsid w:val="00755FB5"/>
    <w:rsid w:val="00756421"/>
    <w:rsid w:val="00757182"/>
    <w:rsid w:val="00757D92"/>
    <w:rsid w:val="007617BD"/>
    <w:rsid w:val="00761EF8"/>
    <w:rsid w:val="00763992"/>
    <w:rsid w:val="007639B4"/>
    <w:rsid w:val="00764A2F"/>
    <w:rsid w:val="00764E83"/>
    <w:rsid w:val="00765525"/>
    <w:rsid w:val="00766FC4"/>
    <w:rsid w:val="00767724"/>
    <w:rsid w:val="00767E63"/>
    <w:rsid w:val="0077031E"/>
    <w:rsid w:val="00770432"/>
    <w:rsid w:val="00770760"/>
    <w:rsid w:val="007718FD"/>
    <w:rsid w:val="00773C1E"/>
    <w:rsid w:val="00773E73"/>
    <w:rsid w:val="00774E77"/>
    <w:rsid w:val="00777CA9"/>
    <w:rsid w:val="00781302"/>
    <w:rsid w:val="00781444"/>
    <w:rsid w:val="007824BF"/>
    <w:rsid w:val="00783599"/>
    <w:rsid w:val="0078649D"/>
    <w:rsid w:val="00787A9A"/>
    <w:rsid w:val="00790F14"/>
    <w:rsid w:val="00791B0E"/>
    <w:rsid w:val="007924BA"/>
    <w:rsid w:val="00792E72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1E00"/>
    <w:rsid w:val="007A3790"/>
    <w:rsid w:val="007A3C7E"/>
    <w:rsid w:val="007A4230"/>
    <w:rsid w:val="007A447C"/>
    <w:rsid w:val="007A4A61"/>
    <w:rsid w:val="007A4BCC"/>
    <w:rsid w:val="007A709F"/>
    <w:rsid w:val="007A74D4"/>
    <w:rsid w:val="007A79C0"/>
    <w:rsid w:val="007A7D65"/>
    <w:rsid w:val="007B03C4"/>
    <w:rsid w:val="007B0D3E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345"/>
    <w:rsid w:val="007C14B7"/>
    <w:rsid w:val="007C1A34"/>
    <w:rsid w:val="007C3A5D"/>
    <w:rsid w:val="007C3B2C"/>
    <w:rsid w:val="007C3DE0"/>
    <w:rsid w:val="007C3E70"/>
    <w:rsid w:val="007C414A"/>
    <w:rsid w:val="007C4183"/>
    <w:rsid w:val="007C4C09"/>
    <w:rsid w:val="007C4D8F"/>
    <w:rsid w:val="007C4EC6"/>
    <w:rsid w:val="007C55EA"/>
    <w:rsid w:val="007C566F"/>
    <w:rsid w:val="007C6614"/>
    <w:rsid w:val="007C6B84"/>
    <w:rsid w:val="007C799D"/>
    <w:rsid w:val="007C7C5C"/>
    <w:rsid w:val="007D0042"/>
    <w:rsid w:val="007D0899"/>
    <w:rsid w:val="007D090A"/>
    <w:rsid w:val="007D1BC2"/>
    <w:rsid w:val="007D1E77"/>
    <w:rsid w:val="007D2D62"/>
    <w:rsid w:val="007D356D"/>
    <w:rsid w:val="007D3CC5"/>
    <w:rsid w:val="007D41FF"/>
    <w:rsid w:val="007D4DD2"/>
    <w:rsid w:val="007D53D5"/>
    <w:rsid w:val="007D5E26"/>
    <w:rsid w:val="007D6238"/>
    <w:rsid w:val="007D654D"/>
    <w:rsid w:val="007D6CC4"/>
    <w:rsid w:val="007D7697"/>
    <w:rsid w:val="007D77F8"/>
    <w:rsid w:val="007E0068"/>
    <w:rsid w:val="007E0D95"/>
    <w:rsid w:val="007E2875"/>
    <w:rsid w:val="007E2EAB"/>
    <w:rsid w:val="007E3969"/>
    <w:rsid w:val="007E3D92"/>
    <w:rsid w:val="007E4BA5"/>
    <w:rsid w:val="007E4DCB"/>
    <w:rsid w:val="007E7118"/>
    <w:rsid w:val="007E714E"/>
    <w:rsid w:val="007E7581"/>
    <w:rsid w:val="007F0465"/>
    <w:rsid w:val="007F08CA"/>
    <w:rsid w:val="007F0C09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B28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60B"/>
    <w:rsid w:val="008267F2"/>
    <w:rsid w:val="0082696D"/>
    <w:rsid w:val="008271E5"/>
    <w:rsid w:val="008279D6"/>
    <w:rsid w:val="00830A0A"/>
    <w:rsid w:val="00830EAD"/>
    <w:rsid w:val="008329A8"/>
    <w:rsid w:val="00832BF6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59E1"/>
    <w:rsid w:val="008577F8"/>
    <w:rsid w:val="00860A1D"/>
    <w:rsid w:val="00862930"/>
    <w:rsid w:val="00862EE6"/>
    <w:rsid w:val="008631C5"/>
    <w:rsid w:val="008637DE"/>
    <w:rsid w:val="008647C0"/>
    <w:rsid w:val="00865C41"/>
    <w:rsid w:val="008671D4"/>
    <w:rsid w:val="00867F21"/>
    <w:rsid w:val="00870231"/>
    <w:rsid w:val="0087072B"/>
    <w:rsid w:val="008713B9"/>
    <w:rsid w:val="0087168B"/>
    <w:rsid w:val="00871F72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8B8"/>
    <w:rsid w:val="00890BC5"/>
    <w:rsid w:val="00891007"/>
    <w:rsid w:val="00891059"/>
    <w:rsid w:val="00892E8A"/>
    <w:rsid w:val="00894E4A"/>
    <w:rsid w:val="008951B3"/>
    <w:rsid w:val="00896D9B"/>
    <w:rsid w:val="0089708E"/>
    <w:rsid w:val="00897DE0"/>
    <w:rsid w:val="00897F4B"/>
    <w:rsid w:val="008A04E1"/>
    <w:rsid w:val="008A1AC4"/>
    <w:rsid w:val="008A336F"/>
    <w:rsid w:val="008A45A6"/>
    <w:rsid w:val="008A5901"/>
    <w:rsid w:val="008A5C2C"/>
    <w:rsid w:val="008A5CF4"/>
    <w:rsid w:val="008A65DE"/>
    <w:rsid w:val="008A765D"/>
    <w:rsid w:val="008B12FE"/>
    <w:rsid w:val="008B3389"/>
    <w:rsid w:val="008B3885"/>
    <w:rsid w:val="008B3F12"/>
    <w:rsid w:val="008B436B"/>
    <w:rsid w:val="008B5FF2"/>
    <w:rsid w:val="008B6921"/>
    <w:rsid w:val="008B6AFF"/>
    <w:rsid w:val="008B7F9E"/>
    <w:rsid w:val="008C02BE"/>
    <w:rsid w:val="008C062F"/>
    <w:rsid w:val="008C150E"/>
    <w:rsid w:val="008C212D"/>
    <w:rsid w:val="008C3CBD"/>
    <w:rsid w:val="008C48A4"/>
    <w:rsid w:val="008C5592"/>
    <w:rsid w:val="008C605E"/>
    <w:rsid w:val="008C683F"/>
    <w:rsid w:val="008C75FF"/>
    <w:rsid w:val="008C7788"/>
    <w:rsid w:val="008D0B78"/>
    <w:rsid w:val="008D1C6F"/>
    <w:rsid w:val="008D2312"/>
    <w:rsid w:val="008D34D1"/>
    <w:rsid w:val="008D36DC"/>
    <w:rsid w:val="008D43BD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1B1F"/>
    <w:rsid w:val="008E439B"/>
    <w:rsid w:val="008E4445"/>
    <w:rsid w:val="008E47B0"/>
    <w:rsid w:val="008E59C7"/>
    <w:rsid w:val="008E6A83"/>
    <w:rsid w:val="008E6B31"/>
    <w:rsid w:val="008E71DC"/>
    <w:rsid w:val="008F03D9"/>
    <w:rsid w:val="008F167A"/>
    <w:rsid w:val="008F3CA0"/>
    <w:rsid w:val="008F4C45"/>
    <w:rsid w:val="008F4F97"/>
    <w:rsid w:val="008F6329"/>
    <w:rsid w:val="008F704A"/>
    <w:rsid w:val="008F7D1F"/>
    <w:rsid w:val="0090015F"/>
    <w:rsid w:val="00902AB0"/>
    <w:rsid w:val="00902D1F"/>
    <w:rsid w:val="00902F21"/>
    <w:rsid w:val="00905388"/>
    <w:rsid w:val="0090558F"/>
    <w:rsid w:val="00905D61"/>
    <w:rsid w:val="00905E0B"/>
    <w:rsid w:val="00910971"/>
    <w:rsid w:val="0091260C"/>
    <w:rsid w:val="00913E73"/>
    <w:rsid w:val="00914291"/>
    <w:rsid w:val="0091449E"/>
    <w:rsid w:val="00916457"/>
    <w:rsid w:val="00916EB3"/>
    <w:rsid w:val="0091761A"/>
    <w:rsid w:val="00921CB6"/>
    <w:rsid w:val="00922620"/>
    <w:rsid w:val="0092477A"/>
    <w:rsid w:val="009261C2"/>
    <w:rsid w:val="00926F8B"/>
    <w:rsid w:val="00927698"/>
    <w:rsid w:val="00930E91"/>
    <w:rsid w:val="00930F52"/>
    <w:rsid w:val="00932217"/>
    <w:rsid w:val="00932753"/>
    <w:rsid w:val="00932EB6"/>
    <w:rsid w:val="00933D7A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2EA3"/>
    <w:rsid w:val="00942F1A"/>
    <w:rsid w:val="00943199"/>
    <w:rsid w:val="00943840"/>
    <w:rsid w:val="00943BC4"/>
    <w:rsid w:val="00944DA6"/>
    <w:rsid w:val="00946201"/>
    <w:rsid w:val="0094756A"/>
    <w:rsid w:val="009514B7"/>
    <w:rsid w:val="00951882"/>
    <w:rsid w:val="00951B4D"/>
    <w:rsid w:val="00951EB0"/>
    <w:rsid w:val="009530EA"/>
    <w:rsid w:val="0095552F"/>
    <w:rsid w:val="0095561E"/>
    <w:rsid w:val="00955B2F"/>
    <w:rsid w:val="00956004"/>
    <w:rsid w:val="009562B2"/>
    <w:rsid w:val="00957F11"/>
    <w:rsid w:val="00960212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283"/>
    <w:rsid w:val="00972B70"/>
    <w:rsid w:val="00972ED9"/>
    <w:rsid w:val="00974196"/>
    <w:rsid w:val="009744EB"/>
    <w:rsid w:val="009759E6"/>
    <w:rsid w:val="00976196"/>
    <w:rsid w:val="00976737"/>
    <w:rsid w:val="00976FE2"/>
    <w:rsid w:val="00980AAF"/>
    <w:rsid w:val="00980E5C"/>
    <w:rsid w:val="009816CA"/>
    <w:rsid w:val="00981D9A"/>
    <w:rsid w:val="00982051"/>
    <w:rsid w:val="00982B3B"/>
    <w:rsid w:val="00983062"/>
    <w:rsid w:val="009852BF"/>
    <w:rsid w:val="009853F6"/>
    <w:rsid w:val="00985635"/>
    <w:rsid w:val="00985D1E"/>
    <w:rsid w:val="00987E08"/>
    <w:rsid w:val="00990983"/>
    <w:rsid w:val="00991A97"/>
    <w:rsid w:val="00992BB4"/>
    <w:rsid w:val="00992E5C"/>
    <w:rsid w:val="00994568"/>
    <w:rsid w:val="00996141"/>
    <w:rsid w:val="00996175"/>
    <w:rsid w:val="00997191"/>
    <w:rsid w:val="009976CA"/>
    <w:rsid w:val="00997F9C"/>
    <w:rsid w:val="009A0AE2"/>
    <w:rsid w:val="009A0EAB"/>
    <w:rsid w:val="009A16BB"/>
    <w:rsid w:val="009A404A"/>
    <w:rsid w:val="009A4449"/>
    <w:rsid w:val="009A63F3"/>
    <w:rsid w:val="009A6649"/>
    <w:rsid w:val="009A6A93"/>
    <w:rsid w:val="009A6C0D"/>
    <w:rsid w:val="009A783F"/>
    <w:rsid w:val="009B0226"/>
    <w:rsid w:val="009B1AC8"/>
    <w:rsid w:val="009B2AA9"/>
    <w:rsid w:val="009B31E3"/>
    <w:rsid w:val="009B3AD7"/>
    <w:rsid w:val="009B5031"/>
    <w:rsid w:val="009B519C"/>
    <w:rsid w:val="009B6123"/>
    <w:rsid w:val="009B6E83"/>
    <w:rsid w:val="009B75A3"/>
    <w:rsid w:val="009B7650"/>
    <w:rsid w:val="009C05D0"/>
    <w:rsid w:val="009C05DB"/>
    <w:rsid w:val="009C2BEA"/>
    <w:rsid w:val="009C46C2"/>
    <w:rsid w:val="009C47A7"/>
    <w:rsid w:val="009C4DE4"/>
    <w:rsid w:val="009D0093"/>
    <w:rsid w:val="009D00E1"/>
    <w:rsid w:val="009D0447"/>
    <w:rsid w:val="009D1CFF"/>
    <w:rsid w:val="009D1F15"/>
    <w:rsid w:val="009D2337"/>
    <w:rsid w:val="009D2591"/>
    <w:rsid w:val="009D35B8"/>
    <w:rsid w:val="009D4FA4"/>
    <w:rsid w:val="009D5C58"/>
    <w:rsid w:val="009D78A6"/>
    <w:rsid w:val="009E1F0A"/>
    <w:rsid w:val="009E3324"/>
    <w:rsid w:val="009E3DC1"/>
    <w:rsid w:val="009E4E69"/>
    <w:rsid w:val="009E5187"/>
    <w:rsid w:val="009E585B"/>
    <w:rsid w:val="009E7CDD"/>
    <w:rsid w:val="009F001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228C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01E"/>
    <w:rsid w:val="00A22CFF"/>
    <w:rsid w:val="00A2344F"/>
    <w:rsid w:val="00A244B6"/>
    <w:rsid w:val="00A2467B"/>
    <w:rsid w:val="00A2499A"/>
    <w:rsid w:val="00A2568C"/>
    <w:rsid w:val="00A2596D"/>
    <w:rsid w:val="00A26661"/>
    <w:rsid w:val="00A27261"/>
    <w:rsid w:val="00A300CF"/>
    <w:rsid w:val="00A303F3"/>
    <w:rsid w:val="00A30FD2"/>
    <w:rsid w:val="00A322D5"/>
    <w:rsid w:val="00A324D2"/>
    <w:rsid w:val="00A32D27"/>
    <w:rsid w:val="00A32F6C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53C0"/>
    <w:rsid w:val="00A461D7"/>
    <w:rsid w:val="00A4719E"/>
    <w:rsid w:val="00A474DA"/>
    <w:rsid w:val="00A47DE6"/>
    <w:rsid w:val="00A507D3"/>
    <w:rsid w:val="00A51520"/>
    <w:rsid w:val="00A51AE9"/>
    <w:rsid w:val="00A5490D"/>
    <w:rsid w:val="00A54E51"/>
    <w:rsid w:val="00A556D2"/>
    <w:rsid w:val="00A55B74"/>
    <w:rsid w:val="00A55B85"/>
    <w:rsid w:val="00A56356"/>
    <w:rsid w:val="00A56EB6"/>
    <w:rsid w:val="00A570BA"/>
    <w:rsid w:val="00A5735C"/>
    <w:rsid w:val="00A61E67"/>
    <w:rsid w:val="00A62AF4"/>
    <w:rsid w:val="00A63AB4"/>
    <w:rsid w:val="00A668C6"/>
    <w:rsid w:val="00A66A41"/>
    <w:rsid w:val="00A672FA"/>
    <w:rsid w:val="00A67BDA"/>
    <w:rsid w:val="00A67FCD"/>
    <w:rsid w:val="00A70158"/>
    <w:rsid w:val="00A71217"/>
    <w:rsid w:val="00A7157F"/>
    <w:rsid w:val="00A721BE"/>
    <w:rsid w:val="00A722DA"/>
    <w:rsid w:val="00A7326E"/>
    <w:rsid w:val="00A73A3D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77EE8"/>
    <w:rsid w:val="00A80A1C"/>
    <w:rsid w:val="00A8181D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6B4"/>
    <w:rsid w:val="00A9605A"/>
    <w:rsid w:val="00A96516"/>
    <w:rsid w:val="00A96FE3"/>
    <w:rsid w:val="00AA046B"/>
    <w:rsid w:val="00AA0D72"/>
    <w:rsid w:val="00AA1187"/>
    <w:rsid w:val="00AA14FA"/>
    <w:rsid w:val="00AA578A"/>
    <w:rsid w:val="00AA5F96"/>
    <w:rsid w:val="00AA613B"/>
    <w:rsid w:val="00AA6E87"/>
    <w:rsid w:val="00AA73E4"/>
    <w:rsid w:val="00AA7789"/>
    <w:rsid w:val="00AA7872"/>
    <w:rsid w:val="00AA78BB"/>
    <w:rsid w:val="00AA7C3D"/>
    <w:rsid w:val="00AB134E"/>
    <w:rsid w:val="00AB14A7"/>
    <w:rsid w:val="00AB190D"/>
    <w:rsid w:val="00AB1DD3"/>
    <w:rsid w:val="00AB3313"/>
    <w:rsid w:val="00AB3624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4C37"/>
    <w:rsid w:val="00AC55F4"/>
    <w:rsid w:val="00AC5D27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D7B74"/>
    <w:rsid w:val="00AE03D8"/>
    <w:rsid w:val="00AE0474"/>
    <w:rsid w:val="00AE0D84"/>
    <w:rsid w:val="00AE1B30"/>
    <w:rsid w:val="00AE2401"/>
    <w:rsid w:val="00AE251B"/>
    <w:rsid w:val="00AE2883"/>
    <w:rsid w:val="00AE2C4C"/>
    <w:rsid w:val="00AE349B"/>
    <w:rsid w:val="00AE53AA"/>
    <w:rsid w:val="00AE5565"/>
    <w:rsid w:val="00AE585A"/>
    <w:rsid w:val="00AE6094"/>
    <w:rsid w:val="00AE6930"/>
    <w:rsid w:val="00AE6E28"/>
    <w:rsid w:val="00AE6E7A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3306"/>
    <w:rsid w:val="00B035B2"/>
    <w:rsid w:val="00B035D6"/>
    <w:rsid w:val="00B042E1"/>
    <w:rsid w:val="00B04D72"/>
    <w:rsid w:val="00B04DEC"/>
    <w:rsid w:val="00B04E3C"/>
    <w:rsid w:val="00B04EBE"/>
    <w:rsid w:val="00B053D1"/>
    <w:rsid w:val="00B05559"/>
    <w:rsid w:val="00B05E4A"/>
    <w:rsid w:val="00B07C2E"/>
    <w:rsid w:val="00B10196"/>
    <w:rsid w:val="00B10FF7"/>
    <w:rsid w:val="00B10FFE"/>
    <w:rsid w:val="00B111C1"/>
    <w:rsid w:val="00B1158E"/>
    <w:rsid w:val="00B11AB5"/>
    <w:rsid w:val="00B1209C"/>
    <w:rsid w:val="00B143FD"/>
    <w:rsid w:val="00B15AB2"/>
    <w:rsid w:val="00B15B12"/>
    <w:rsid w:val="00B169D2"/>
    <w:rsid w:val="00B17173"/>
    <w:rsid w:val="00B17A4D"/>
    <w:rsid w:val="00B17A8C"/>
    <w:rsid w:val="00B201FB"/>
    <w:rsid w:val="00B2020B"/>
    <w:rsid w:val="00B20AD8"/>
    <w:rsid w:val="00B2186A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48B3"/>
    <w:rsid w:val="00B35E03"/>
    <w:rsid w:val="00B35F8D"/>
    <w:rsid w:val="00B35F8E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4B3"/>
    <w:rsid w:val="00B47F1A"/>
    <w:rsid w:val="00B5080F"/>
    <w:rsid w:val="00B51426"/>
    <w:rsid w:val="00B51508"/>
    <w:rsid w:val="00B5218B"/>
    <w:rsid w:val="00B521F5"/>
    <w:rsid w:val="00B53203"/>
    <w:rsid w:val="00B54983"/>
    <w:rsid w:val="00B54BB7"/>
    <w:rsid w:val="00B551D5"/>
    <w:rsid w:val="00B5755F"/>
    <w:rsid w:val="00B57833"/>
    <w:rsid w:val="00B603AC"/>
    <w:rsid w:val="00B60424"/>
    <w:rsid w:val="00B61D79"/>
    <w:rsid w:val="00B63252"/>
    <w:rsid w:val="00B64824"/>
    <w:rsid w:val="00B6483F"/>
    <w:rsid w:val="00B6637C"/>
    <w:rsid w:val="00B67167"/>
    <w:rsid w:val="00B67D76"/>
    <w:rsid w:val="00B700F3"/>
    <w:rsid w:val="00B7128F"/>
    <w:rsid w:val="00B73754"/>
    <w:rsid w:val="00B73D0F"/>
    <w:rsid w:val="00B73F32"/>
    <w:rsid w:val="00B746A1"/>
    <w:rsid w:val="00B74E03"/>
    <w:rsid w:val="00B750A1"/>
    <w:rsid w:val="00B75678"/>
    <w:rsid w:val="00B75CC2"/>
    <w:rsid w:val="00B7676E"/>
    <w:rsid w:val="00B76C66"/>
    <w:rsid w:val="00B77E48"/>
    <w:rsid w:val="00B77E4E"/>
    <w:rsid w:val="00B824C3"/>
    <w:rsid w:val="00B83308"/>
    <w:rsid w:val="00B840E7"/>
    <w:rsid w:val="00B85085"/>
    <w:rsid w:val="00B853CC"/>
    <w:rsid w:val="00B87121"/>
    <w:rsid w:val="00B8757D"/>
    <w:rsid w:val="00B87919"/>
    <w:rsid w:val="00B87AE4"/>
    <w:rsid w:val="00B87B45"/>
    <w:rsid w:val="00B90FBC"/>
    <w:rsid w:val="00B91BCA"/>
    <w:rsid w:val="00B91C1E"/>
    <w:rsid w:val="00B92426"/>
    <w:rsid w:val="00B92553"/>
    <w:rsid w:val="00B9376E"/>
    <w:rsid w:val="00B93F33"/>
    <w:rsid w:val="00B94C0D"/>
    <w:rsid w:val="00B94CB0"/>
    <w:rsid w:val="00B953BD"/>
    <w:rsid w:val="00B96562"/>
    <w:rsid w:val="00B96BED"/>
    <w:rsid w:val="00B97299"/>
    <w:rsid w:val="00BA2C51"/>
    <w:rsid w:val="00BA2DD9"/>
    <w:rsid w:val="00BA2FFD"/>
    <w:rsid w:val="00BA3CD9"/>
    <w:rsid w:val="00BA3DDE"/>
    <w:rsid w:val="00BA4AFA"/>
    <w:rsid w:val="00BA6E66"/>
    <w:rsid w:val="00BA71F1"/>
    <w:rsid w:val="00BA7C79"/>
    <w:rsid w:val="00BB16C3"/>
    <w:rsid w:val="00BB1882"/>
    <w:rsid w:val="00BB298C"/>
    <w:rsid w:val="00BB3B85"/>
    <w:rsid w:val="00BB40CB"/>
    <w:rsid w:val="00BB450B"/>
    <w:rsid w:val="00BB5056"/>
    <w:rsid w:val="00BB51FC"/>
    <w:rsid w:val="00BB7324"/>
    <w:rsid w:val="00BB7CE4"/>
    <w:rsid w:val="00BC1112"/>
    <w:rsid w:val="00BC141B"/>
    <w:rsid w:val="00BC14CB"/>
    <w:rsid w:val="00BC1CEE"/>
    <w:rsid w:val="00BC23D4"/>
    <w:rsid w:val="00BC29B7"/>
    <w:rsid w:val="00BC39D3"/>
    <w:rsid w:val="00BC3FB9"/>
    <w:rsid w:val="00BC404E"/>
    <w:rsid w:val="00BC548F"/>
    <w:rsid w:val="00BC55D9"/>
    <w:rsid w:val="00BC5ACD"/>
    <w:rsid w:val="00BC5C00"/>
    <w:rsid w:val="00BC6522"/>
    <w:rsid w:val="00BC654D"/>
    <w:rsid w:val="00BC74E5"/>
    <w:rsid w:val="00BD0140"/>
    <w:rsid w:val="00BD0E91"/>
    <w:rsid w:val="00BD2D2C"/>
    <w:rsid w:val="00BD3EA8"/>
    <w:rsid w:val="00BD42F7"/>
    <w:rsid w:val="00BD46FB"/>
    <w:rsid w:val="00BD5DBC"/>
    <w:rsid w:val="00BD6398"/>
    <w:rsid w:val="00BE1B5F"/>
    <w:rsid w:val="00BE23C7"/>
    <w:rsid w:val="00BE3215"/>
    <w:rsid w:val="00BE4ECC"/>
    <w:rsid w:val="00BE5A5A"/>
    <w:rsid w:val="00BE69F2"/>
    <w:rsid w:val="00BF050A"/>
    <w:rsid w:val="00BF1DCE"/>
    <w:rsid w:val="00BF21B2"/>
    <w:rsid w:val="00BF30ED"/>
    <w:rsid w:val="00BF312D"/>
    <w:rsid w:val="00BF4C16"/>
    <w:rsid w:val="00BF596F"/>
    <w:rsid w:val="00BF5A13"/>
    <w:rsid w:val="00BF5C15"/>
    <w:rsid w:val="00BF6013"/>
    <w:rsid w:val="00BF6C46"/>
    <w:rsid w:val="00C02177"/>
    <w:rsid w:val="00C0227F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4EB"/>
    <w:rsid w:val="00C127EF"/>
    <w:rsid w:val="00C13091"/>
    <w:rsid w:val="00C134FD"/>
    <w:rsid w:val="00C13760"/>
    <w:rsid w:val="00C1577C"/>
    <w:rsid w:val="00C15FB5"/>
    <w:rsid w:val="00C16A81"/>
    <w:rsid w:val="00C16E00"/>
    <w:rsid w:val="00C16F58"/>
    <w:rsid w:val="00C20D62"/>
    <w:rsid w:val="00C20F4A"/>
    <w:rsid w:val="00C20F7A"/>
    <w:rsid w:val="00C21265"/>
    <w:rsid w:val="00C21BB4"/>
    <w:rsid w:val="00C22084"/>
    <w:rsid w:val="00C23564"/>
    <w:rsid w:val="00C23B49"/>
    <w:rsid w:val="00C2598C"/>
    <w:rsid w:val="00C3011F"/>
    <w:rsid w:val="00C30203"/>
    <w:rsid w:val="00C30422"/>
    <w:rsid w:val="00C3129A"/>
    <w:rsid w:val="00C3182E"/>
    <w:rsid w:val="00C32B23"/>
    <w:rsid w:val="00C33316"/>
    <w:rsid w:val="00C33C3E"/>
    <w:rsid w:val="00C3571A"/>
    <w:rsid w:val="00C35F0B"/>
    <w:rsid w:val="00C36A86"/>
    <w:rsid w:val="00C37492"/>
    <w:rsid w:val="00C379CE"/>
    <w:rsid w:val="00C40440"/>
    <w:rsid w:val="00C40B0C"/>
    <w:rsid w:val="00C41214"/>
    <w:rsid w:val="00C4198A"/>
    <w:rsid w:val="00C41BB4"/>
    <w:rsid w:val="00C41EDC"/>
    <w:rsid w:val="00C4289E"/>
    <w:rsid w:val="00C435D4"/>
    <w:rsid w:val="00C44299"/>
    <w:rsid w:val="00C44C57"/>
    <w:rsid w:val="00C44DFB"/>
    <w:rsid w:val="00C45E61"/>
    <w:rsid w:val="00C4747D"/>
    <w:rsid w:val="00C4772C"/>
    <w:rsid w:val="00C507E3"/>
    <w:rsid w:val="00C50D7D"/>
    <w:rsid w:val="00C51828"/>
    <w:rsid w:val="00C5432C"/>
    <w:rsid w:val="00C54527"/>
    <w:rsid w:val="00C548F5"/>
    <w:rsid w:val="00C5598A"/>
    <w:rsid w:val="00C55B69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CFB"/>
    <w:rsid w:val="00C76702"/>
    <w:rsid w:val="00C76B05"/>
    <w:rsid w:val="00C77117"/>
    <w:rsid w:val="00C77804"/>
    <w:rsid w:val="00C8064D"/>
    <w:rsid w:val="00C8233F"/>
    <w:rsid w:val="00C8274F"/>
    <w:rsid w:val="00C82EE0"/>
    <w:rsid w:val="00C831AF"/>
    <w:rsid w:val="00C832D7"/>
    <w:rsid w:val="00C83E52"/>
    <w:rsid w:val="00C83F03"/>
    <w:rsid w:val="00C846F9"/>
    <w:rsid w:val="00C8679D"/>
    <w:rsid w:val="00C87CE3"/>
    <w:rsid w:val="00C90DBA"/>
    <w:rsid w:val="00C9192F"/>
    <w:rsid w:val="00C92376"/>
    <w:rsid w:val="00C92C1D"/>
    <w:rsid w:val="00C936DA"/>
    <w:rsid w:val="00C94DF4"/>
    <w:rsid w:val="00C94EFE"/>
    <w:rsid w:val="00C95887"/>
    <w:rsid w:val="00C96424"/>
    <w:rsid w:val="00C96AF3"/>
    <w:rsid w:val="00C96C46"/>
    <w:rsid w:val="00C97586"/>
    <w:rsid w:val="00C978AB"/>
    <w:rsid w:val="00C97D16"/>
    <w:rsid w:val="00C97D6A"/>
    <w:rsid w:val="00C97F17"/>
    <w:rsid w:val="00CA300F"/>
    <w:rsid w:val="00CA3102"/>
    <w:rsid w:val="00CA56D4"/>
    <w:rsid w:val="00CA5834"/>
    <w:rsid w:val="00CA5C33"/>
    <w:rsid w:val="00CA6327"/>
    <w:rsid w:val="00CA755A"/>
    <w:rsid w:val="00CA79A6"/>
    <w:rsid w:val="00CA7B3E"/>
    <w:rsid w:val="00CA7BC5"/>
    <w:rsid w:val="00CA7BEF"/>
    <w:rsid w:val="00CB0451"/>
    <w:rsid w:val="00CB0D3E"/>
    <w:rsid w:val="00CB0E7C"/>
    <w:rsid w:val="00CB12DF"/>
    <w:rsid w:val="00CB14FA"/>
    <w:rsid w:val="00CB199B"/>
    <w:rsid w:val="00CB39AA"/>
    <w:rsid w:val="00CB3C8C"/>
    <w:rsid w:val="00CB41F9"/>
    <w:rsid w:val="00CB5030"/>
    <w:rsid w:val="00CB552C"/>
    <w:rsid w:val="00CB57CF"/>
    <w:rsid w:val="00CB64A4"/>
    <w:rsid w:val="00CB6B77"/>
    <w:rsid w:val="00CB755B"/>
    <w:rsid w:val="00CB795E"/>
    <w:rsid w:val="00CC0E69"/>
    <w:rsid w:val="00CC0FE1"/>
    <w:rsid w:val="00CC1A4F"/>
    <w:rsid w:val="00CC1B48"/>
    <w:rsid w:val="00CC2FC1"/>
    <w:rsid w:val="00CC42EB"/>
    <w:rsid w:val="00CC479A"/>
    <w:rsid w:val="00CC4B45"/>
    <w:rsid w:val="00CC63C4"/>
    <w:rsid w:val="00CC6C1F"/>
    <w:rsid w:val="00CC6CDB"/>
    <w:rsid w:val="00CC7CD0"/>
    <w:rsid w:val="00CD0859"/>
    <w:rsid w:val="00CD153C"/>
    <w:rsid w:val="00CD263C"/>
    <w:rsid w:val="00CD38E6"/>
    <w:rsid w:val="00CD52D4"/>
    <w:rsid w:val="00CD6A4E"/>
    <w:rsid w:val="00CD6B95"/>
    <w:rsid w:val="00CD7331"/>
    <w:rsid w:val="00CE08B0"/>
    <w:rsid w:val="00CE2846"/>
    <w:rsid w:val="00CE47DE"/>
    <w:rsid w:val="00CE5D67"/>
    <w:rsid w:val="00CE671E"/>
    <w:rsid w:val="00CE6DB7"/>
    <w:rsid w:val="00CE7E7F"/>
    <w:rsid w:val="00CF08F4"/>
    <w:rsid w:val="00CF0E0B"/>
    <w:rsid w:val="00CF3B70"/>
    <w:rsid w:val="00CF4DA4"/>
    <w:rsid w:val="00CF5267"/>
    <w:rsid w:val="00D019E0"/>
    <w:rsid w:val="00D02CCD"/>
    <w:rsid w:val="00D02FEB"/>
    <w:rsid w:val="00D040A2"/>
    <w:rsid w:val="00D0449F"/>
    <w:rsid w:val="00D047E4"/>
    <w:rsid w:val="00D05961"/>
    <w:rsid w:val="00D064C2"/>
    <w:rsid w:val="00D06E77"/>
    <w:rsid w:val="00D11A53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684"/>
    <w:rsid w:val="00D2797D"/>
    <w:rsid w:val="00D30207"/>
    <w:rsid w:val="00D3102C"/>
    <w:rsid w:val="00D32166"/>
    <w:rsid w:val="00D32409"/>
    <w:rsid w:val="00D3275E"/>
    <w:rsid w:val="00D329A6"/>
    <w:rsid w:val="00D32C97"/>
    <w:rsid w:val="00D345F0"/>
    <w:rsid w:val="00D352D0"/>
    <w:rsid w:val="00D35B94"/>
    <w:rsid w:val="00D35F46"/>
    <w:rsid w:val="00D365EC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3AD9"/>
    <w:rsid w:val="00D44E7B"/>
    <w:rsid w:val="00D44E8B"/>
    <w:rsid w:val="00D463C9"/>
    <w:rsid w:val="00D467A9"/>
    <w:rsid w:val="00D47245"/>
    <w:rsid w:val="00D474D8"/>
    <w:rsid w:val="00D479FC"/>
    <w:rsid w:val="00D47A1A"/>
    <w:rsid w:val="00D51EA3"/>
    <w:rsid w:val="00D52FD6"/>
    <w:rsid w:val="00D53984"/>
    <w:rsid w:val="00D540B7"/>
    <w:rsid w:val="00D55818"/>
    <w:rsid w:val="00D56784"/>
    <w:rsid w:val="00D574CE"/>
    <w:rsid w:val="00D57E8D"/>
    <w:rsid w:val="00D6044D"/>
    <w:rsid w:val="00D60817"/>
    <w:rsid w:val="00D6086F"/>
    <w:rsid w:val="00D6092E"/>
    <w:rsid w:val="00D60A5B"/>
    <w:rsid w:val="00D61131"/>
    <w:rsid w:val="00D61233"/>
    <w:rsid w:val="00D6385E"/>
    <w:rsid w:val="00D63F6A"/>
    <w:rsid w:val="00D645F0"/>
    <w:rsid w:val="00D6491C"/>
    <w:rsid w:val="00D64981"/>
    <w:rsid w:val="00D653B9"/>
    <w:rsid w:val="00D65677"/>
    <w:rsid w:val="00D65FA1"/>
    <w:rsid w:val="00D672D8"/>
    <w:rsid w:val="00D67805"/>
    <w:rsid w:val="00D67E73"/>
    <w:rsid w:val="00D702D7"/>
    <w:rsid w:val="00D71146"/>
    <w:rsid w:val="00D715E5"/>
    <w:rsid w:val="00D74497"/>
    <w:rsid w:val="00D74C5D"/>
    <w:rsid w:val="00D74CED"/>
    <w:rsid w:val="00D754F3"/>
    <w:rsid w:val="00D75837"/>
    <w:rsid w:val="00D767BA"/>
    <w:rsid w:val="00D80C5D"/>
    <w:rsid w:val="00D81DF8"/>
    <w:rsid w:val="00D82AAB"/>
    <w:rsid w:val="00D831AE"/>
    <w:rsid w:val="00D838BD"/>
    <w:rsid w:val="00D83CFE"/>
    <w:rsid w:val="00D843DA"/>
    <w:rsid w:val="00D87428"/>
    <w:rsid w:val="00D90A7E"/>
    <w:rsid w:val="00D91044"/>
    <w:rsid w:val="00D911F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B0226"/>
    <w:rsid w:val="00DB0B73"/>
    <w:rsid w:val="00DB0D2A"/>
    <w:rsid w:val="00DB199A"/>
    <w:rsid w:val="00DB5CD4"/>
    <w:rsid w:val="00DB70A2"/>
    <w:rsid w:val="00DC02C1"/>
    <w:rsid w:val="00DC13F6"/>
    <w:rsid w:val="00DC1F0A"/>
    <w:rsid w:val="00DC47B8"/>
    <w:rsid w:val="00DC6547"/>
    <w:rsid w:val="00DD0884"/>
    <w:rsid w:val="00DD0FB4"/>
    <w:rsid w:val="00DD14E8"/>
    <w:rsid w:val="00DD1BF2"/>
    <w:rsid w:val="00DD2E7B"/>
    <w:rsid w:val="00DD494D"/>
    <w:rsid w:val="00DD4E21"/>
    <w:rsid w:val="00DD5BAA"/>
    <w:rsid w:val="00DD5F06"/>
    <w:rsid w:val="00DD6218"/>
    <w:rsid w:val="00DD6335"/>
    <w:rsid w:val="00DD64EC"/>
    <w:rsid w:val="00DD65FE"/>
    <w:rsid w:val="00DD7489"/>
    <w:rsid w:val="00DD7E9A"/>
    <w:rsid w:val="00DE0342"/>
    <w:rsid w:val="00DE0B32"/>
    <w:rsid w:val="00DE1098"/>
    <w:rsid w:val="00DE1536"/>
    <w:rsid w:val="00DE1BF6"/>
    <w:rsid w:val="00DE234F"/>
    <w:rsid w:val="00DE240C"/>
    <w:rsid w:val="00DE2761"/>
    <w:rsid w:val="00DE30C5"/>
    <w:rsid w:val="00DE3FDB"/>
    <w:rsid w:val="00DE4256"/>
    <w:rsid w:val="00DE7346"/>
    <w:rsid w:val="00DE767B"/>
    <w:rsid w:val="00DF0328"/>
    <w:rsid w:val="00DF244B"/>
    <w:rsid w:val="00DF2C1E"/>
    <w:rsid w:val="00DF51A3"/>
    <w:rsid w:val="00DF5512"/>
    <w:rsid w:val="00E0006C"/>
    <w:rsid w:val="00E01A5B"/>
    <w:rsid w:val="00E02022"/>
    <w:rsid w:val="00E04214"/>
    <w:rsid w:val="00E04352"/>
    <w:rsid w:val="00E04614"/>
    <w:rsid w:val="00E04E5B"/>
    <w:rsid w:val="00E065A1"/>
    <w:rsid w:val="00E069EF"/>
    <w:rsid w:val="00E06FEE"/>
    <w:rsid w:val="00E07394"/>
    <w:rsid w:val="00E07A56"/>
    <w:rsid w:val="00E10CC2"/>
    <w:rsid w:val="00E115CE"/>
    <w:rsid w:val="00E1198F"/>
    <w:rsid w:val="00E11FA9"/>
    <w:rsid w:val="00E12BA9"/>
    <w:rsid w:val="00E13198"/>
    <w:rsid w:val="00E13E68"/>
    <w:rsid w:val="00E15D8F"/>
    <w:rsid w:val="00E17ABB"/>
    <w:rsid w:val="00E21742"/>
    <w:rsid w:val="00E22DDC"/>
    <w:rsid w:val="00E23FC6"/>
    <w:rsid w:val="00E244C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24"/>
    <w:rsid w:val="00E358F9"/>
    <w:rsid w:val="00E3659E"/>
    <w:rsid w:val="00E40623"/>
    <w:rsid w:val="00E41DF4"/>
    <w:rsid w:val="00E42B9C"/>
    <w:rsid w:val="00E435CC"/>
    <w:rsid w:val="00E43CA2"/>
    <w:rsid w:val="00E44037"/>
    <w:rsid w:val="00E44C5C"/>
    <w:rsid w:val="00E454D2"/>
    <w:rsid w:val="00E47374"/>
    <w:rsid w:val="00E47448"/>
    <w:rsid w:val="00E47C4B"/>
    <w:rsid w:val="00E5020C"/>
    <w:rsid w:val="00E50DAC"/>
    <w:rsid w:val="00E51E20"/>
    <w:rsid w:val="00E525A8"/>
    <w:rsid w:val="00E531D4"/>
    <w:rsid w:val="00E5458B"/>
    <w:rsid w:val="00E5667E"/>
    <w:rsid w:val="00E566BA"/>
    <w:rsid w:val="00E5676A"/>
    <w:rsid w:val="00E56C11"/>
    <w:rsid w:val="00E56D3D"/>
    <w:rsid w:val="00E57181"/>
    <w:rsid w:val="00E610BB"/>
    <w:rsid w:val="00E619B3"/>
    <w:rsid w:val="00E62394"/>
    <w:rsid w:val="00E6279F"/>
    <w:rsid w:val="00E639BE"/>
    <w:rsid w:val="00E6525F"/>
    <w:rsid w:val="00E65752"/>
    <w:rsid w:val="00E65791"/>
    <w:rsid w:val="00E65C78"/>
    <w:rsid w:val="00E66621"/>
    <w:rsid w:val="00E666E7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40E5"/>
    <w:rsid w:val="00E85683"/>
    <w:rsid w:val="00E87380"/>
    <w:rsid w:val="00E8789C"/>
    <w:rsid w:val="00E87D54"/>
    <w:rsid w:val="00E91274"/>
    <w:rsid w:val="00E91F1C"/>
    <w:rsid w:val="00E92013"/>
    <w:rsid w:val="00E927D5"/>
    <w:rsid w:val="00E92F71"/>
    <w:rsid w:val="00E94FE4"/>
    <w:rsid w:val="00E971E4"/>
    <w:rsid w:val="00EA0C55"/>
    <w:rsid w:val="00EA13FA"/>
    <w:rsid w:val="00EA18BB"/>
    <w:rsid w:val="00EA1F92"/>
    <w:rsid w:val="00EA220C"/>
    <w:rsid w:val="00EA26F1"/>
    <w:rsid w:val="00EA2BD6"/>
    <w:rsid w:val="00EA3580"/>
    <w:rsid w:val="00EA5446"/>
    <w:rsid w:val="00EA639F"/>
    <w:rsid w:val="00EB03B4"/>
    <w:rsid w:val="00EB065E"/>
    <w:rsid w:val="00EB1547"/>
    <w:rsid w:val="00EB1775"/>
    <w:rsid w:val="00EB24F6"/>
    <w:rsid w:val="00EB35B3"/>
    <w:rsid w:val="00EB3650"/>
    <w:rsid w:val="00EB372E"/>
    <w:rsid w:val="00EB4853"/>
    <w:rsid w:val="00EB5310"/>
    <w:rsid w:val="00EB6117"/>
    <w:rsid w:val="00EB62F9"/>
    <w:rsid w:val="00EB6EEA"/>
    <w:rsid w:val="00EC127C"/>
    <w:rsid w:val="00EC1942"/>
    <w:rsid w:val="00EC33DE"/>
    <w:rsid w:val="00EC3D28"/>
    <w:rsid w:val="00EC5491"/>
    <w:rsid w:val="00EC5530"/>
    <w:rsid w:val="00EC5E0D"/>
    <w:rsid w:val="00EC6232"/>
    <w:rsid w:val="00EC751C"/>
    <w:rsid w:val="00EC7781"/>
    <w:rsid w:val="00ED09E8"/>
    <w:rsid w:val="00ED0E4D"/>
    <w:rsid w:val="00ED142B"/>
    <w:rsid w:val="00ED1904"/>
    <w:rsid w:val="00ED251D"/>
    <w:rsid w:val="00ED3C6C"/>
    <w:rsid w:val="00ED45FE"/>
    <w:rsid w:val="00ED46CD"/>
    <w:rsid w:val="00ED5BA6"/>
    <w:rsid w:val="00ED654D"/>
    <w:rsid w:val="00EE0687"/>
    <w:rsid w:val="00EE0969"/>
    <w:rsid w:val="00EE0E0A"/>
    <w:rsid w:val="00EE330E"/>
    <w:rsid w:val="00EE6606"/>
    <w:rsid w:val="00EE6AEE"/>
    <w:rsid w:val="00EE6D61"/>
    <w:rsid w:val="00EE7F88"/>
    <w:rsid w:val="00EF0D5F"/>
    <w:rsid w:val="00EF0DEA"/>
    <w:rsid w:val="00EF192E"/>
    <w:rsid w:val="00EF2E30"/>
    <w:rsid w:val="00EF3629"/>
    <w:rsid w:val="00EF3C48"/>
    <w:rsid w:val="00EF4BFA"/>
    <w:rsid w:val="00EF5709"/>
    <w:rsid w:val="00EF6607"/>
    <w:rsid w:val="00EF6B6B"/>
    <w:rsid w:val="00EF6D45"/>
    <w:rsid w:val="00EF760D"/>
    <w:rsid w:val="00EF7797"/>
    <w:rsid w:val="00EF7951"/>
    <w:rsid w:val="00EF7BEF"/>
    <w:rsid w:val="00F0116D"/>
    <w:rsid w:val="00F01EEE"/>
    <w:rsid w:val="00F02B05"/>
    <w:rsid w:val="00F04150"/>
    <w:rsid w:val="00F05AEF"/>
    <w:rsid w:val="00F05D6D"/>
    <w:rsid w:val="00F10EED"/>
    <w:rsid w:val="00F10F17"/>
    <w:rsid w:val="00F1148D"/>
    <w:rsid w:val="00F11E82"/>
    <w:rsid w:val="00F14B25"/>
    <w:rsid w:val="00F15158"/>
    <w:rsid w:val="00F166CD"/>
    <w:rsid w:val="00F173FF"/>
    <w:rsid w:val="00F1773F"/>
    <w:rsid w:val="00F20FA1"/>
    <w:rsid w:val="00F211C6"/>
    <w:rsid w:val="00F214BC"/>
    <w:rsid w:val="00F22AB8"/>
    <w:rsid w:val="00F24975"/>
    <w:rsid w:val="00F25138"/>
    <w:rsid w:val="00F251BD"/>
    <w:rsid w:val="00F252EC"/>
    <w:rsid w:val="00F2600A"/>
    <w:rsid w:val="00F26EA1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64A4"/>
    <w:rsid w:val="00F475BE"/>
    <w:rsid w:val="00F506A2"/>
    <w:rsid w:val="00F50842"/>
    <w:rsid w:val="00F5086D"/>
    <w:rsid w:val="00F50C59"/>
    <w:rsid w:val="00F51731"/>
    <w:rsid w:val="00F527F9"/>
    <w:rsid w:val="00F52D10"/>
    <w:rsid w:val="00F52D42"/>
    <w:rsid w:val="00F530B5"/>
    <w:rsid w:val="00F535DE"/>
    <w:rsid w:val="00F53940"/>
    <w:rsid w:val="00F53F3F"/>
    <w:rsid w:val="00F5448A"/>
    <w:rsid w:val="00F5494B"/>
    <w:rsid w:val="00F54987"/>
    <w:rsid w:val="00F55384"/>
    <w:rsid w:val="00F55673"/>
    <w:rsid w:val="00F564D5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0E51"/>
    <w:rsid w:val="00F712FC"/>
    <w:rsid w:val="00F75540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4EEF"/>
    <w:rsid w:val="00F856B3"/>
    <w:rsid w:val="00F857CF"/>
    <w:rsid w:val="00F85A49"/>
    <w:rsid w:val="00F86879"/>
    <w:rsid w:val="00F8768B"/>
    <w:rsid w:val="00F87EE0"/>
    <w:rsid w:val="00F901C8"/>
    <w:rsid w:val="00F90B28"/>
    <w:rsid w:val="00F91F65"/>
    <w:rsid w:val="00F9235B"/>
    <w:rsid w:val="00F92FCF"/>
    <w:rsid w:val="00F93051"/>
    <w:rsid w:val="00F93671"/>
    <w:rsid w:val="00F9377F"/>
    <w:rsid w:val="00F9484A"/>
    <w:rsid w:val="00F95533"/>
    <w:rsid w:val="00F97307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BCC"/>
    <w:rsid w:val="00FA5C01"/>
    <w:rsid w:val="00FA7031"/>
    <w:rsid w:val="00FB12E6"/>
    <w:rsid w:val="00FB1ADA"/>
    <w:rsid w:val="00FB2677"/>
    <w:rsid w:val="00FB4751"/>
    <w:rsid w:val="00FB58E1"/>
    <w:rsid w:val="00FB6812"/>
    <w:rsid w:val="00FB686D"/>
    <w:rsid w:val="00FB6E90"/>
    <w:rsid w:val="00FB711A"/>
    <w:rsid w:val="00FB735C"/>
    <w:rsid w:val="00FB789C"/>
    <w:rsid w:val="00FC013C"/>
    <w:rsid w:val="00FC163E"/>
    <w:rsid w:val="00FC24B2"/>
    <w:rsid w:val="00FC2DB7"/>
    <w:rsid w:val="00FC456E"/>
    <w:rsid w:val="00FC5329"/>
    <w:rsid w:val="00FC56A3"/>
    <w:rsid w:val="00FC5955"/>
    <w:rsid w:val="00FC70FB"/>
    <w:rsid w:val="00FC7304"/>
    <w:rsid w:val="00FC7E29"/>
    <w:rsid w:val="00FD05DB"/>
    <w:rsid w:val="00FD0A9E"/>
    <w:rsid w:val="00FD37C9"/>
    <w:rsid w:val="00FD48D0"/>
    <w:rsid w:val="00FD4F03"/>
    <w:rsid w:val="00FD5F5B"/>
    <w:rsid w:val="00FD7507"/>
    <w:rsid w:val="00FE0168"/>
    <w:rsid w:val="00FE1045"/>
    <w:rsid w:val="00FE178F"/>
    <w:rsid w:val="00FE1FD4"/>
    <w:rsid w:val="00FE21C3"/>
    <w:rsid w:val="00FE3B58"/>
    <w:rsid w:val="00FE4380"/>
    <w:rsid w:val="00FE4CD1"/>
    <w:rsid w:val="00FE6724"/>
    <w:rsid w:val="00FE74BE"/>
    <w:rsid w:val="00FE7EE4"/>
    <w:rsid w:val="00FF0A53"/>
    <w:rsid w:val="00FF22D0"/>
    <w:rsid w:val="00FF2781"/>
    <w:rsid w:val="00FF44F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E1BFA"/>
  <w15:docId w15:val="{B04806ED-890B-4746-8B93-2F2CFA7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A6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uiPriority w:val="99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uiPriority w:val="1"/>
    <w:rsid w:val="009D78A6"/>
    <w:rPr>
      <w:rFonts w:ascii="Arial" w:hAnsi="Arial" w:cs="Arial" w:hint="default"/>
      <w:sz w:val="20"/>
    </w:rPr>
  </w:style>
  <w:style w:type="paragraph" w:styleId="NoSpacing">
    <w:name w:val="No Spacing"/>
    <w:uiPriority w:val="1"/>
    <w:qFormat/>
    <w:rsid w:val="00D43AD9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6764B"/>
    <w:pPr>
      <w:jc w:val="center"/>
    </w:pPr>
    <w:rPr>
      <w:rFonts w:ascii="Cambria" w:eastAsia="Calibri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06764B"/>
    <w:rPr>
      <w:rFonts w:ascii="Cambria" w:eastAsia="Calibri" w:hAnsi="Cambria"/>
      <w:b/>
      <w:bCs/>
      <w:kern w:val="28"/>
      <w:sz w:val="32"/>
      <w:szCs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64C5421E9EAD40AAAEC7A950D2407F" ma:contentTypeVersion="0" ma:contentTypeDescription="Kurkite naują dokumentą." ma:contentTypeScope="" ma:versionID="980c33652b2c45c33abbf3de121ba1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21D6-0A83-473F-85EB-688152396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5A573-F9F9-41ED-A807-BC91437EF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62137-CB8D-41BF-8729-65F5B35BC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A9F96-E5A1-4A6C-9F45-03894431D0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745577-9172-4C8B-8F6C-0E0C48D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teikimo sutartis</vt:lpstr>
    </vt:vector>
  </TitlesOfParts>
  <Company>Lietuvos Energija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Mindaugas Brusokas</dc:creator>
  <cp:keywords/>
  <dc:description/>
  <cp:lastModifiedBy>Ivona Namintkevič</cp:lastModifiedBy>
  <cp:revision>3</cp:revision>
  <cp:lastPrinted>2015-12-01T06:14:00Z</cp:lastPrinted>
  <dcterms:created xsi:type="dcterms:W3CDTF">2018-06-07T07:13:00Z</dcterms:created>
  <dcterms:modified xsi:type="dcterms:W3CDTF">2018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Voku atplesimo data">
    <vt:lpwstr/>
  </property>
  <property fmtid="{D5CDD505-2E9C-101B-9397-08002B2CF9AE}" pid="171" name="Sutarties data">
    <vt:lpwstr/>
  </property>
  <property fmtid="{D5CDD505-2E9C-101B-9397-08002B2CF9AE}" pid="172" name="Kelionės trukmė nuo:">
    <vt:lpwstr>2004-11-08T11:09:30Z</vt:lpwstr>
  </property>
  <property fmtid="{D5CDD505-2E9C-101B-9397-08002B2CF9AE}" pid="173" name="Gauto dok.tipas">
    <vt:lpwstr/>
  </property>
  <property fmtid="{D5CDD505-2E9C-101B-9397-08002B2CF9AE}" pid="174" name="konkurse norinciu dalyvauti sk">
    <vt:lpwstr/>
  </property>
  <property fmtid="{D5CDD505-2E9C-101B-9397-08002B2CF9AE}" pid="175" name="Regiono pateikusio pirkimo paraišką pavadinimas">
    <vt:lpwstr/>
  </property>
  <property fmtid="{D5CDD505-2E9C-101B-9397-08002B2CF9AE}" pid="176" name="Konkurso paskelbimo data">
    <vt:lpwstr/>
  </property>
  <property fmtid="{D5CDD505-2E9C-101B-9397-08002B2CF9AE}" pid="177" name="Medžiagos nagrinėjimas">
    <vt:lpwstr/>
  </property>
  <property fmtid="{D5CDD505-2E9C-101B-9397-08002B2CF9AE}" pid="178" name="Mato vnt.">
    <vt:lpwstr/>
  </property>
  <property fmtid="{D5CDD505-2E9C-101B-9397-08002B2CF9AE}" pid="179" name="Laimėjo">
    <vt:lpwstr/>
  </property>
  <property fmtid="{D5CDD505-2E9C-101B-9397-08002B2CF9AE}" pid="180" name="Sutarties ivykdymas">
    <vt:lpwstr/>
  </property>
  <property fmtid="{D5CDD505-2E9C-101B-9397-08002B2CF9AE}" pid="181" name="krovinio pavad">
    <vt:lpwstr/>
  </property>
  <property fmtid="{D5CDD505-2E9C-101B-9397-08002B2CF9AE}" pid="182" name="Suma pagal sąskaitą-faktūrą iš viso (Lt)">
    <vt:lpwstr/>
  </property>
  <property fmtid="{D5CDD505-2E9C-101B-9397-08002B2CF9AE}" pid="183" name="Išplatinta">
    <vt:lpwstr/>
  </property>
  <property fmtid="{D5CDD505-2E9C-101B-9397-08002B2CF9AE}" pid="184" name="parasymo data">
    <vt:lpwstr/>
  </property>
  <property fmtid="{D5CDD505-2E9C-101B-9397-08002B2CF9AE}" pid="185" name="Sutarties uztikrinimas">
    <vt:lpwstr/>
  </property>
  <property fmtid="{D5CDD505-2E9C-101B-9397-08002B2CF9AE}" pid="186" name="Konkurso dalyviu sarasas">
    <vt:lpwstr/>
  </property>
  <property fmtid="{D5CDD505-2E9C-101B-9397-08002B2CF9AE}" pid="187" name="Registracijos nr">
    <vt:lpwstr/>
  </property>
  <property fmtid="{D5CDD505-2E9C-101B-9397-08002B2CF9AE}" pid="188" name="Voku atplesimo atidejimo istorija">
    <vt:lpwstr/>
  </property>
  <property fmtid="{D5CDD505-2E9C-101B-9397-08002B2CF9AE}" pid="189" name="Sutarties suma be PVM">
    <vt:lpwstr/>
  </property>
  <property fmtid="{D5CDD505-2E9C-101B-9397-08002B2CF9AE}" pid="190" name="Suma pagal sąskaitą-faktūrą PVM (Lt)">
    <vt:lpwstr/>
  </property>
  <property fmtid="{D5CDD505-2E9C-101B-9397-08002B2CF9AE}" pid="191" name="Kvietimo numeris">
    <vt:lpwstr/>
  </property>
  <property fmtid="{D5CDD505-2E9C-101B-9397-08002B2CF9AE}" pid="192" name="Pirkimo paraiškos numeris">
    <vt:lpwstr/>
  </property>
  <property fmtid="{D5CDD505-2E9C-101B-9397-08002B2CF9AE}" pid="193" name="Laimėtojas">
    <vt:lpwstr/>
  </property>
  <property fmtid="{D5CDD505-2E9C-101B-9397-08002B2CF9AE}" pid="194" name="Registracijos data">
    <vt:lpwstr>2004-11-08T11:09:30Z</vt:lpwstr>
  </property>
  <property fmtid="{D5CDD505-2E9C-101B-9397-08002B2CF9AE}" pid="195" name="Sutarties galiojimo sąlygos">
    <vt:lpwstr/>
  </property>
  <property fmtid="{D5CDD505-2E9C-101B-9397-08002B2CF9AE}" pid="196" name="Padalinio kodas">
    <vt:lpwstr/>
  </property>
  <property fmtid="{D5CDD505-2E9C-101B-9397-08002B2CF9AE}" pid="197" name="ekspertų išvadų pateikimo data">
    <vt:lpwstr/>
  </property>
  <property fmtid="{D5CDD505-2E9C-101B-9397-08002B2CF9AE}" pid="198" name="PVM sąskaitą faktūrą išrašiusio asmens PVM mokėtojo kodas">
    <vt:lpwstr/>
  </property>
  <property fmtid="{D5CDD505-2E9C-101B-9397-08002B2CF9AE}" pid="199" name="Protokolo tipas">
    <vt:lpwstr/>
  </property>
  <property fmtid="{D5CDD505-2E9C-101B-9397-08002B2CF9AE}" pid="200" name="Suteikta paslauga">
    <vt:lpwstr/>
  </property>
  <property fmtid="{D5CDD505-2E9C-101B-9397-08002B2CF9AE}" pid="201" name="Sutartis galioja iki">
    <vt:lpwstr/>
  </property>
  <property fmtid="{D5CDD505-2E9C-101B-9397-08002B2CF9AE}" pid="202" name="Vertė">
    <vt:lpwstr/>
  </property>
  <property fmtid="{D5CDD505-2E9C-101B-9397-08002B2CF9AE}" pid="203" name="Rašto tema: dėl prijungimo prie tinklų">
    <vt:lpwstr>0</vt:lpwstr>
  </property>
  <property fmtid="{D5CDD505-2E9C-101B-9397-08002B2CF9AE}" pid="204" name="Originalas gautas į RST">
    <vt:lpwstr>0</vt:lpwstr>
  </property>
  <property fmtid="{D5CDD505-2E9C-101B-9397-08002B2CF9AE}" pid="205" name="Apmokėjimo terminas">
    <vt:lpwstr/>
  </property>
  <property fmtid="{D5CDD505-2E9C-101B-9397-08002B2CF9AE}" pid="206" name="Padalinio pavadinimas">
    <vt:lpwstr/>
  </property>
  <property fmtid="{D5CDD505-2E9C-101B-9397-08002B2CF9AE}" pid="207" name="Sutarties Nr.">
    <vt:lpwstr/>
  </property>
  <property fmtid="{D5CDD505-2E9C-101B-9397-08002B2CF9AE}" pid="208" name="Voku atplesimo atidejimas">
    <vt:lpwstr/>
  </property>
  <property fmtid="{D5CDD505-2E9C-101B-9397-08002B2CF9AE}" pid="209" name="grąžinta atgal">
    <vt:lpwstr/>
  </property>
  <property fmtid="{D5CDD505-2E9C-101B-9397-08002B2CF9AE}" pid="210" name="Rašto tema: dėl sutarčių sąlygų">
    <vt:lpwstr>0</vt:lpwstr>
  </property>
  <property fmtid="{D5CDD505-2E9C-101B-9397-08002B2CF9AE}" pid="211" name="Rašto tema: dėl kainų ir tarifų">
    <vt:lpwstr>0</vt:lpwstr>
  </property>
  <property fmtid="{D5CDD505-2E9C-101B-9397-08002B2CF9AE}" pid="212" name="Ataskaitos pavadinimas">
    <vt:lpwstr/>
  </property>
  <property fmtid="{D5CDD505-2E9C-101B-9397-08002B2CF9AE}" pid="213" name="pavardė vardas">
    <vt:lpwstr/>
  </property>
  <property fmtid="{D5CDD505-2E9C-101B-9397-08002B2CF9AE}" pid="214" name="suma uz krovini">
    <vt:lpwstr/>
  </property>
  <property fmtid="{D5CDD505-2E9C-101B-9397-08002B2CF9AE}" pid="215" name="Sutarties suma su PVM">
    <vt:lpwstr/>
  </property>
  <property fmtid="{D5CDD505-2E9C-101B-9397-08002B2CF9AE}" pid="216" name="Rašto tema: dėl diskriminavimo">
    <vt:lpwstr>0</vt:lpwstr>
  </property>
  <property fmtid="{D5CDD505-2E9C-101B-9397-08002B2CF9AE}" pid="217" name="PVM sąskaitos faktūros gavimo data">
    <vt:lpwstr>2004-11-08T11:09:30Z</vt:lpwstr>
  </property>
  <property fmtid="{D5CDD505-2E9C-101B-9397-08002B2CF9AE}" pid="218" name="Sąskaita gauta:">
    <vt:lpwstr/>
  </property>
  <property fmtid="{D5CDD505-2E9C-101B-9397-08002B2CF9AE}" pid="219" name="Pirkimo budas">
    <vt:lpwstr/>
  </property>
  <property fmtid="{D5CDD505-2E9C-101B-9397-08002B2CF9AE}" pid="220" name="Konkurso pavadinimas">
    <vt:lpwstr/>
  </property>
  <property fmtid="{D5CDD505-2E9C-101B-9397-08002B2CF9AE}" pid="221" name="Pasiulymo uztikrinimas">
    <vt:lpwstr/>
  </property>
  <property fmtid="{D5CDD505-2E9C-101B-9397-08002B2CF9AE}" pid="222" name="Voku atplesimo protokolo Nr">
    <vt:lpwstr/>
  </property>
  <property fmtid="{D5CDD505-2E9C-101B-9397-08002B2CF9AE}" pid="223" name="Kam nukreipta">
    <vt:lpwstr/>
  </property>
  <property fmtid="{D5CDD505-2E9C-101B-9397-08002B2CF9AE}" pid="224" name="ContentTypeId">
    <vt:lpwstr>0x0101009264C5421E9EAD40AAAEC7A950D2407F</vt:lpwstr>
  </property>
</Properties>
</file>